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96" w:rsidRPr="00724CB5" w:rsidRDefault="00096696" w:rsidP="00096696">
      <w:pPr>
        <w:jc w:val="center"/>
        <w:rPr>
          <w:b/>
          <w:sz w:val="28"/>
          <w:szCs w:val="28"/>
        </w:rPr>
      </w:pPr>
      <w:r w:rsidRPr="00724CB5">
        <w:rPr>
          <w:b/>
          <w:sz w:val="28"/>
          <w:szCs w:val="28"/>
        </w:rPr>
        <w:t>СПРАВКА</w:t>
      </w:r>
    </w:p>
    <w:p w:rsidR="00096696" w:rsidRPr="00724CB5" w:rsidRDefault="00096696" w:rsidP="00096696">
      <w:pPr>
        <w:jc w:val="center"/>
        <w:rPr>
          <w:b/>
          <w:sz w:val="28"/>
          <w:szCs w:val="28"/>
        </w:rPr>
      </w:pPr>
      <w:r w:rsidRPr="00724CB5">
        <w:rPr>
          <w:b/>
          <w:sz w:val="28"/>
          <w:szCs w:val="28"/>
        </w:rPr>
        <w:t xml:space="preserve">по итогам </w:t>
      </w:r>
      <w:r w:rsidR="00B552E2">
        <w:rPr>
          <w:b/>
          <w:sz w:val="28"/>
          <w:szCs w:val="28"/>
        </w:rPr>
        <w:t>проверки актуализации сведений в автоматизированной информационной системе «Электронная школа»</w:t>
      </w:r>
      <w:r w:rsidR="00C77D5F" w:rsidRPr="00C77D5F">
        <w:rPr>
          <w:b/>
          <w:sz w:val="28"/>
          <w:szCs w:val="28"/>
        </w:rPr>
        <w:t xml:space="preserve"> </w:t>
      </w:r>
    </w:p>
    <w:p w:rsidR="00096696" w:rsidRPr="00325C93" w:rsidRDefault="00096696" w:rsidP="00096696">
      <w:pPr>
        <w:jc w:val="both"/>
        <w:rPr>
          <w:sz w:val="20"/>
          <w:szCs w:val="28"/>
        </w:rPr>
      </w:pPr>
    </w:p>
    <w:p w:rsidR="00B552E2" w:rsidRPr="00B552E2" w:rsidRDefault="00096696" w:rsidP="00B552E2">
      <w:pPr>
        <w:ind w:firstLine="709"/>
        <w:jc w:val="both"/>
        <w:rPr>
          <w:sz w:val="28"/>
          <w:szCs w:val="28"/>
        </w:rPr>
      </w:pPr>
      <w:proofErr w:type="gramStart"/>
      <w:r w:rsidRPr="00724CB5">
        <w:rPr>
          <w:sz w:val="28"/>
          <w:szCs w:val="28"/>
        </w:rPr>
        <w:t>В</w:t>
      </w:r>
      <w:r w:rsidR="00F06866">
        <w:rPr>
          <w:sz w:val="28"/>
          <w:szCs w:val="28"/>
        </w:rPr>
        <w:t xml:space="preserve">о исполнение </w:t>
      </w:r>
      <w:r w:rsidRPr="00724CB5">
        <w:rPr>
          <w:sz w:val="28"/>
          <w:szCs w:val="28"/>
        </w:rPr>
        <w:t>приказ</w:t>
      </w:r>
      <w:r w:rsidR="00F06866">
        <w:rPr>
          <w:sz w:val="28"/>
          <w:szCs w:val="28"/>
        </w:rPr>
        <w:t>а</w:t>
      </w:r>
      <w:r w:rsidRPr="00724CB5">
        <w:rPr>
          <w:sz w:val="28"/>
          <w:szCs w:val="28"/>
        </w:rPr>
        <w:t xml:space="preserve"> </w:t>
      </w:r>
      <w:r w:rsidR="00F06866">
        <w:rPr>
          <w:sz w:val="28"/>
          <w:szCs w:val="28"/>
        </w:rPr>
        <w:t>Комитета образования, культуры и спорта администрации города Кировска</w:t>
      </w:r>
      <w:r w:rsidR="006A4CB9">
        <w:rPr>
          <w:sz w:val="28"/>
          <w:szCs w:val="28"/>
        </w:rPr>
        <w:t xml:space="preserve"> от </w:t>
      </w:r>
      <w:r w:rsidR="00B552E2">
        <w:rPr>
          <w:sz w:val="28"/>
          <w:szCs w:val="28"/>
        </w:rPr>
        <w:t>28</w:t>
      </w:r>
      <w:r w:rsidRPr="00724CB5">
        <w:rPr>
          <w:sz w:val="28"/>
          <w:szCs w:val="28"/>
        </w:rPr>
        <w:t>.</w:t>
      </w:r>
      <w:r w:rsidR="00B552E2">
        <w:rPr>
          <w:sz w:val="28"/>
          <w:szCs w:val="28"/>
        </w:rPr>
        <w:t>12</w:t>
      </w:r>
      <w:r w:rsidRPr="00724CB5">
        <w:rPr>
          <w:sz w:val="28"/>
          <w:szCs w:val="28"/>
        </w:rPr>
        <w:t>.201</w:t>
      </w:r>
      <w:r w:rsidR="00F06866">
        <w:rPr>
          <w:sz w:val="28"/>
          <w:szCs w:val="28"/>
        </w:rPr>
        <w:t>6</w:t>
      </w:r>
      <w:r w:rsidRPr="00724CB5">
        <w:rPr>
          <w:sz w:val="28"/>
          <w:szCs w:val="28"/>
        </w:rPr>
        <w:t xml:space="preserve"> № </w:t>
      </w:r>
      <w:r w:rsidR="00C77D5F">
        <w:rPr>
          <w:sz w:val="28"/>
          <w:szCs w:val="28"/>
        </w:rPr>
        <w:t>267</w:t>
      </w:r>
      <w:r w:rsidRPr="00724CB5">
        <w:rPr>
          <w:sz w:val="28"/>
          <w:szCs w:val="28"/>
        </w:rPr>
        <w:t xml:space="preserve">  </w:t>
      </w:r>
      <w:r w:rsidRPr="00F06866">
        <w:rPr>
          <w:sz w:val="28"/>
          <w:szCs w:val="28"/>
        </w:rPr>
        <w:t>«</w:t>
      </w:r>
      <w:r w:rsidR="00B552E2" w:rsidRPr="00B552E2">
        <w:rPr>
          <w:sz w:val="28"/>
          <w:szCs w:val="28"/>
        </w:rPr>
        <w:t>Об актуализации сведений в автоматизированной информационной системе «Электронная школа»</w:t>
      </w:r>
      <w:r w:rsidRPr="00F06866">
        <w:rPr>
          <w:sz w:val="28"/>
          <w:szCs w:val="28"/>
        </w:rPr>
        <w:t xml:space="preserve"> </w:t>
      </w:r>
      <w:r w:rsidR="00C77D5F">
        <w:rPr>
          <w:sz w:val="28"/>
          <w:szCs w:val="28"/>
        </w:rPr>
        <w:t xml:space="preserve">общеобразовательными организациями г. Кировска </w:t>
      </w:r>
      <w:r w:rsidR="00B552E2">
        <w:rPr>
          <w:sz w:val="28"/>
          <w:szCs w:val="28"/>
        </w:rPr>
        <w:t>(далее – ОО)</w:t>
      </w:r>
      <w:r w:rsidR="00C77D5F">
        <w:rPr>
          <w:sz w:val="28"/>
          <w:szCs w:val="28"/>
        </w:rPr>
        <w:t xml:space="preserve"> в срок до </w:t>
      </w:r>
      <w:r w:rsidR="00B552E2">
        <w:rPr>
          <w:sz w:val="28"/>
          <w:szCs w:val="28"/>
        </w:rPr>
        <w:t>01</w:t>
      </w:r>
      <w:r w:rsidR="00C77D5F">
        <w:rPr>
          <w:sz w:val="28"/>
          <w:szCs w:val="28"/>
        </w:rPr>
        <w:t>.0</w:t>
      </w:r>
      <w:r w:rsidR="00B552E2">
        <w:rPr>
          <w:sz w:val="28"/>
          <w:szCs w:val="28"/>
        </w:rPr>
        <w:t>2</w:t>
      </w:r>
      <w:r w:rsidR="00C77D5F">
        <w:rPr>
          <w:sz w:val="28"/>
          <w:szCs w:val="28"/>
        </w:rPr>
        <w:t>.201</w:t>
      </w:r>
      <w:r w:rsidR="00B552E2">
        <w:rPr>
          <w:sz w:val="28"/>
          <w:szCs w:val="28"/>
        </w:rPr>
        <w:t>7</w:t>
      </w:r>
      <w:r w:rsidRPr="00724CB5">
        <w:rPr>
          <w:sz w:val="28"/>
          <w:szCs w:val="28"/>
        </w:rPr>
        <w:t xml:space="preserve"> </w:t>
      </w:r>
      <w:r w:rsidR="00B552E2">
        <w:rPr>
          <w:sz w:val="28"/>
          <w:szCs w:val="28"/>
        </w:rPr>
        <w:t xml:space="preserve">была проведена </w:t>
      </w:r>
      <w:r w:rsidR="00B552E2" w:rsidRPr="00B552E2">
        <w:rPr>
          <w:sz w:val="28"/>
          <w:szCs w:val="28"/>
        </w:rPr>
        <w:t>актуализаци</w:t>
      </w:r>
      <w:r w:rsidR="00B552E2">
        <w:rPr>
          <w:sz w:val="28"/>
          <w:szCs w:val="28"/>
        </w:rPr>
        <w:t>я</w:t>
      </w:r>
      <w:r w:rsidR="00B552E2" w:rsidRPr="00B552E2">
        <w:rPr>
          <w:sz w:val="28"/>
          <w:szCs w:val="28"/>
        </w:rPr>
        <w:t>, уточнение сведений и внесение недостающих данных в автоматизированную информационную систему «Электронная школа» (далее – АИС ЭШ)</w:t>
      </w:r>
      <w:r w:rsidR="00B552E2">
        <w:rPr>
          <w:sz w:val="28"/>
          <w:szCs w:val="28"/>
        </w:rPr>
        <w:t xml:space="preserve"> и </w:t>
      </w:r>
      <w:r w:rsidR="00B552E2" w:rsidRPr="00B552E2">
        <w:rPr>
          <w:sz w:val="28"/>
          <w:szCs w:val="28"/>
        </w:rPr>
        <w:t>внутренн</w:t>
      </w:r>
      <w:r w:rsidR="00B552E2">
        <w:rPr>
          <w:sz w:val="28"/>
          <w:szCs w:val="28"/>
        </w:rPr>
        <w:t>яя</w:t>
      </w:r>
      <w:r w:rsidR="00B552E2" w:rsidRPr="00B552E2">
        <w:rPr>
          <w:sz w:val="28"/>
          <w:szCs w:val="28"/>
        </w:rPr>
        <w:t xml:space="preserve"> комиссионн</w:t>
      </w:r>
      <w:r w:rsidR="00B552E2">
        <w:rPr>
          <w:sz w:val="28"/>
          <w:szCs w:val="28"/>
        </w:rPr>
        <w:t>ая</w:t>
      </w:r>
      <w:r w:rsidR="00B552E2" w:rsidRPr="00B552E2">
        <w:rPr>
          <w:sz w:val="28"/>
          <w:szCs w:val="28"/>
        </w:rPr>
        <w:t xml:space="preserve"> проверк</w:t>
      </w:r>
      <w:r w:rsidR="00B552E2">
        <w:rPr>
          <w:sz w:val="28"/>
          <w:szCs w:val="28"/>
        </w:rPr>
        <w:t>а</w:t>
      </w:r>
      <w:r w:rsidR="00B552E2" w:rsidRPr="00B552E2">
        <w:rPr>
          <w:sz w:val="28"/>
          <w:szCs w:val="28"/>
        </w:rPr>
        <w:t xml:space="preserve"> полноты и качества внесенных в</w:t>
      </w:r>
      <w:proofErr w:type="gramEnd"/>
      <w:r w:rsidR="00B552E2" w:rsidRPr="00B552E2">
        <w:rPr>
          <w:sz w:val="28"/>
          <w:szCs w:val="28"/>
        </w:rPr>
        <w:t xml:space="preserve"> АИС ЭШ сведений</w:t>
      </w:r>
      <w:r w:rsidR="00B552E2" w:rsidRPr="00B552E2">
        <w:rPr>
          <w:sz w:val="28"/>
          <w:szCs w:val="28"/>
        </w:rPr>
        <w:t>.</w:t>
      </w:r>
    </w:p>
    <w:p w:rsidR="00381AA8" w:rsidRDefault="00B552E2" w:rsidP="00B55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все ОО своевременно пред</w:t>
      </w:r>
      <w:r w:rsidR="001438D3">
        <w:rPr>
          <w:sz w:val="28"/>
          <w:szCs w:val="28"/>
        </w:rPr>
        <w:t>о</w:t>
      </w:r>
      <w:r>
        <w:rPr>
          <w:sz w:val="28"/>
          <w:szCs w:val="28"/>
        </w:rPr>
        <w:t>ставили в адрес Комитета образования, культуры и спорта следующие документы:</w:t>
      </w:r>
    </w:p>
    <w:p w:rsidR="001438D3" w:rsidRDefault="001438D3" w:rsidP="001438D3">
      <w:pPr>
        <w:ind w:left="709"/>
        <w:jc w:val="both"/>
        <w:rPr>
          <w:sz w:val="28"/>
          <w:szCs w:val="28"/>
        </w:rPr>
      </w:pPr>
      <w:r w:rsidRPr="001438D3">
        <w:rPr>
          <w:sz w:val="28"/>
          <w:szCs w:val="28"/>
        </w:rPr>
        <w:t>МБОУ «СОШ № 2 г. Кировска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БОУ «СОШ № 2 г. Кировска» от 02.02.2017 № 11 «О результатах мониторинга АИС «Электронная школа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а по итогам проверки актуализации сведений в АИС «Электронная школа»</w:t>
      </w:r>
    </w:p>
    <w:p w:rsidR="001438D3" w:rsidRPr="001438D3" w:rsidRDefault="001438D3" w:rsidP="001438D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 5 г. Кировска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БОУ «СОШ № 5 г. Кировска» от 30.01.2017 № 6 «Об итогах проверки актуальности внесенной в АИС «ЭШ» информации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по актуализации данных в АИС «ЭШ», по состоянию на 30.01.2017</w:t>
      </w:r>
    </w:p>
    <w:p w:rsidR="001438D3" w:rsidRPr="001438D3" w:rsidRDefault="001438D3" w:rsidP="001438D3">
      <w:pPr>
        <w:ind w:left="709"/>
        <w:jc w:val="both"/>
        <w:rPr>
          <w:sz w:val="28"/>
          <w:szCs w:val="28"/>
        </w:rPr>
      </w:pPr>
      <w:r w:rsidRPr="001438D3">
        <w:rPr>
          <w:sz w:val="28"/>
          <w:szCs w:val="28"/>
        </w:rPr>
        <w:t xml:space="preserve">МБОУ «СОШ № </w:t>
      </w:r>
      <w:r>
        <w:rPr>
          <w:sz w:val="28"/>
          <w:szCs w:val="28"/>
        </w:rPr>
        <w:t>7</w:t>
      </w:r>
      <w:r w:rsidRPr="001438D3">
        <w:rPr>
          <w:sz w:val="28"/>
          <w:szCs w:val="28"/>
        </w:rPr>
        <w:t xml:space="preserve"> г. Кировска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</w:t>
      </w:r>
      <w:r w:rsidRPr="001438D3">
        <w:rPr>
          <w:sz w:val="28"/>
          <w:szCs w:val="28"/>
        </w:rPr>
        <w:t>МБОУ «СОШ № 7 г. Кировска»</w:t>
      </w:r>
      <w:r>
        <w:rPr>
          <w:sz w:val="28"/>
          <w:szCs w:val="28"/>
        </w:rPr>
        <w:t xml:space="preserve"> от 11.01.2017 № 10 «Об актуализации сведений в автоматизированной информационной системе «Электронная школа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</w:t>
      </w:r>
      <w:r w:rsidRPr="001438D3">
        <w:rPr>
          <w:sz w:val="28"/>
          <w:szCs w:val="28"/>
        </w:rPr>
        <w:t>МБОУ «СОШ № 7 г. Кировска»</w:t>
      </w:r>
      <w:r>
        <w:rPr>
          <w:sz w:val="28"/>
          <w:szCs w:val="28"/>
        </w:rPr>
        <w:t xml:space="preserve"> от 02.02.2017 № 43 «О результатах проверки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а по итогам проверки сведений в автоматизированной информационной системе «Электронная школа»</w:t>
      </w:r>
    </w:p>
    <w:p w:rsidR="001438D3" w:rsidRPr="001438D3" w:rsidRDefault="001438D3" w:rsidP="001438D3">
      <w:pPr>
        <w:ind w:left="709"/>
        <w:jc w:val="both"/>
        <w:rPr>
          <w:sz w:val="28"/>
          <w:szCs w:val="28"/>
        </w:rPr>
      </w:pPr>
      <w:r w:rsidRPr="001438D3">
        <w:rPr>
          <w:sz w:val="28"/>
          <w:szCs w:val="28"/>
        </w:rPr>
        <w:t>МБОУ «</w:t>
      </w:r>
      <w:r>
        <w:rPr>
          <w:sz w:val="28"/>
          <w:szCs w:val="28"/>
        </w:rPr>
        <w:t>О</w:t>
      </w:r>
      <w:r w:rsidRPr="001438D3">
        <w:rPr>
          <w:sz w:val="28"/>
          <w:szCs w:val="28"/>
        </w:rPr>
        <w:t xml:space="preserve">ОШ № </w:t>
      </w:r>
      <w:r>
        <w:rPr>
          <w:sz w:val="28"/>
          <w:szCs w:val="28"/>
        </w:rPr>
        <w:t>8</w:t>
      </w:r>
      <w:r w:rsidRPr="001438D3">
        <w:rPr>
          <w:sz w:val="28"/>
          <w:szCs w:val="28"/>
        </w:rPr>
        <w:t xml:space="preserve"> г. Кировска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1438D3">
        <w:rPr>
          <w:sz w:val="28"/>
          <w:szCs w:val="28"/>
        </w:rPr>
        <w:t>МБОУ «ООШ № 8 г. Кировска»</w:t>
      </w:r>
      <w:r>
        <w:rPr>
          <w:sz w:val="28"/>
          <w:szCs w:val="28"/>
        </w:rPr>
        <w:t xml:space="preserve"> от 31.01.2017 № 8 «О результатах проверки актуальности данных в АИС «Электронная школа»</w:t>
      </w:r>
    </w:p>
    <w:p w:rsidR="001438D3" w:rsidRDefault="001438D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а об актуальности данных в АИС «Электронная школа»</w:t>
      </w:r>
    </w:p>
    <w:p w:rsidR="001438D3" w:rsidRPr="001438D3" w:rsidRDefault="001438D3" w:rsidP="001438D3">
      <w:pPr>
        <w:ind w:left="709"/>
        <w:jc w:val="both"/>
        <w:rPr>
          <w:sz w:val="28"/>
          <w:szCs w:val="28"/>
        </w:rPr>
      </w:pPr>
      <w:r w:rsidRPr="001438D3">
        <w:rPr>
          <w:sz w:val="28"/>
          <w:szCs w:val="28"/>
        </w:rPr>
        <w:t>МБОУ «</w:t>
      </w:r>
      <w:r>
        <w:rPr>
          <w:sz w:val="28"/>
          <w:szCs w:val="28"/>
        </w:rPr>
        <w:t>С</w:t>
      </w:r>
      <w:r w:rsidRPr="001438D3">
        <w:rPr>
          <w:sz w:val="28"/>
          <w:szCs w:val="28"/>
        </w:rPr>
        <w:t xml:space="preserve">ОШ № </w:t>
      </w:r>
      <w:r>
        <w:rPr>
          <w:sz w:val="28"/>
          <w:szCs w:val="28"/>
        </w:rPr>
        <w:t>10</w:t>
      </w:r>
      <w:r w:rsidRPr="001438D3">
        <w:rPr>
          <w:sz w:val="28"/>
          <w:szCs w:val="28"/>
        </w:rPr>
        <w:t>»</w:t>
      </w:r>
    </w:p>
    <w:p w:rsidR="001438D3" w:rsidRDefault="007F607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БОУ «СОШ № 10» от 02.02.2017 № 27 «По итогам проверки содержания сведений в АИС «Электронная школа»</w:t>
      </w:r>
    </w:p>
    <w:p w:rsidR="007F6073" w:rsidRDefault="007F6073" w:rsidP="001438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а по итогам проверки содержания сведений в АИС «Электронная школа»</w:t>
      </w:r>
    </w:p>
    <w:p w:rsidR="007F6073" w:rsidRDefault="007F6073" w:rsidP="007F607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Хибинская</w:t>
      </w:r>
      <w:proofErr w:type="spellEnd"/>
      <w:r>
        <w:rPr>
          <w:sz w:val="28"/>
          <w:szCs w:val="28"/>
        </w:rPr>
        <w:t xml:space="preserve"> гимназия»</w:t>
      </w:r>
    </w:p>
    <w:p w:rsidR="007F6073" w:rsidRDefault="007F6073" w:rsidP="007F607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7F6073">
        <w:rPr>
          <w:sz w:val="28"/>
          <w:szCs w:val="28"/>
        </w:rPr>
        <w:t>МБОУ «</w:t>
      </w:r>
      <w:proofErr w:type="spellStart"/>
      <w:r w:rsidRPr="007F6073">
        <w:rPr>
          <w:sz w:val="28"/>
          <w:szCs w:val="28"/>
        </w:rPr>
        <w:t>Хибинская</w:t>
      </w:r>
      <w:proofErr w:type="spellEnd"/>
      <w:r w:rsidRPr="007F6073">
        <w:rPr>
          <w:sz w:val="28"/>
          <w:szCs w:val="28"/>
        </w:rPr>
        <w:t xml:space="preserve"> гимназия»</w:t>
      </w:r>
      <w:r>
        <w:rPr>
          <w:sz w:val="28"/>
          <w:szCs w:val="28"/>
        </w:rPr>
        <w:t xml:space="preserve"> от 26.01.2017 № 201/1 «О внутренней комиссионной проверке полноты и качества внесенных в АИС ЭШ сведений»</w:t>
      </w:r>
    </w:p>
    <w:p w:rsidR="007F6073" w:rsidRDefault="007F6073" w:rsidP="007F607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r w:rsidRPr="007F6073">
        <w:rPr>
          <w:sz w:val="28"/>
          <w:szCs w:val="28"/>
        </w:rPr>
        <w:t>МБОУ «</w:t>
      </w:r>
      <w:proofErr w:type="spellStart"/>
      <w:r w:rsidRPr="007F6073">
        <w:rPr>
          <w:sz w:val="28"/>
          <w:szCs w:val="28"/>
        </w:rPr>
        <w:t>Хибинская</w:t>
      </w:r>
      <w:proofErr w:type="spellEnd"/>
      <w:r w:rsidRPr="007F6073">
        <w:rPr>
          <w:sz w:val="28"/>
          <w:szCs w:val="28"/>
        </w:rPr>
        <w:t xml:space="preserve"> гимназия»</w:t>
      </w:r>
      <w:r>
        <w:rPr>
          <w:sz w:val="28"/>
          <w:szCs w:val="28"/>
        </w:rPr>
        <w:t xml:space="preserve"> от 31.01.2017 № 207 «О результатах внутренней проверки заполняемости АИС «Электронная школа» в МБОУ «</w:t>
      </w:r>
      <w:proofErr w:type="spellStart"/>
      <w:r>
        <w:rPr>
          <w:sz w:val="28"/>
          <w:szCs w:val="28"/>
        </w:rPr>
        <w:t>Хибинская</w:t>
      </w:r>
      <w:proofErr w:type="spellEnd"/>
      <w:r>
        <w:rPr>
          <w:sz w:val="28"/>
          <w:szCs w:val="28"/>
        </w:rPr>
        <w:t xml:space="preserve"> гимназия»</w:t>
      </w:r>
    </w:p>
    <w:p w:rsidR="007F6073" w:rsidRDefault="007F6073" w:rsidP="007F607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внутренней проверки заполняемости АИС «Электронная школа» в МБОУ «</w:t>
      </w:r>
      <w:proofErr w:type="spellStart"/>
      <w:r>
        <w:rPr>
          <w:sz w:val="28"/>
          <w:szCs w:val="28"/>
        </w:rPr>
        <w:t>Хибинская</w:t>
      </w:r>
      <w:proofErr w:type="spellEnd"/>
      <w:r>
        <w:rPr>
          <w:sz w:val="28"/>
          <w:szCs w:val="28"/>
        </w:rPr>
        <w:t xml:space="preserve"> гимназия»</w:t>
      </w:r>
    </w:p>
    <w:p w:rsidR="007F6073" w:rsidRDefault="007F6073" w:rsidP="007F6073">
      <w:pPr>
        <w:jc w:val="both"/>
        <w:rPr>
          <w:sz w:val="28"/>
          <w:szCs w:val="28"/>
        </w:rPr>
      </w:pPr>
    </w:p>
    <w:p w:rsidR="007F6073" w:rsidRDefault="007F6073" w:rsidP="007F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ом 1.3. п</w:t>
      </w:r>
      <w:r w:rsidRPr="00724CB5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724CB5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образования, культуры и спорта администрации города Кировска от 28</w:t>
      </w:r>
      <w:r w:rsidRPr="00724CB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24CB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24CB5">
        <w:rPr>
          <w:sz w:val="28"/>
          <w:szCs w:val="28"/>
        </w:rPr>
        <w:t xml:space="preserve"> № </w:t>
      </w:r>
      <w:r>
        <w:rPr>
          <w:sz w:val="28"/>
          <w:szCs w:val="28"/>
        </w:rPr>
        <w:t>267</w:t>
      </w:r>
      <w:r w:rsidRPr="00724CB5">
        <w:rPr>
          <w:sz w:val="28"/>
          <w:szCs w:val="28"/>
        </w:rPr>
        <w:t xml:space="preserve">  </w:t>
      </w:r>
      <w:r w:rsidRPr="00F06866">
        <w:rPr>
          <w:sz w:val="28"/>
          <w:szCs w:val="28"/>
        </w:rPr>
        <w:t>«</w:t>
      </w:r>
      <w:r w:rsidRPr="00B552E2">
        <w:rPr>
          <w:sz w:val="28"/>
          <w:szCs w:val="28"/>
        </w:rPr>
        <w:t>Об актуализации сведений в автоматизированной информационной системе «Электронная школа»</w:t>
      </w:r>
      <w:r>
        <w:rPr>
          <w:sz w:val="28"/>
          <w:szCs w:val="28"/>
        </w:rPr>
        <w:t xml:space="preserve"> предусматривалось н</w:t>
      </w:r>
      <w:r w:rsidRPr="007F6073">
        <w:rPr>
          <w:sz w:val="28"/>
          <w:szCs w:val="28"/>
        </w:rPr>
        <w:t xml:space="preserve">аправление в отдел образования 02.02.2017 копий </w:t>
      </w:r>
      <w:r w:rsidRPr="007F6073">
        <w:rPr>
          <w:sz w:val="28"/>
          <w:szCs w:val="28"/>
          <w:u w:val="single"/>
        </w:rPr>
        <w:t>справки</w:t>
      </w:r>
      <w:r w:rsidRPr="007F6073">
        <w:rPr>
          <w:sz w:val="28"/>
          <w:szCs w:val="28"/>
        </w:rPr>
        <w:t xml:space="preserve"> и приказа ОО по итогам проверки содержания сведений в АИС ЭШ</w:t>
      </w:r>
      <w:r w:rsidR="001C4DB4">
        <w:rPr>
          <w:sz w:val="28"/>
          <w:szCs w:val="28"/>
        </w:rPr>
        <w:t xml:space="preserve">. </w:t>
      </w:r>
      <w:proofErr w:type="gramStart"/>
      <w:r w:rsidR="001C4DB4">
        <w:rPr>
          <w:sz w:val="28"/>
          <w:szCs w:val="28"/>
        </w:rPr>
        <w:t>МБОУ «СОШ № 5 г. Кировска» и МБОУ «</w:t>
      </w:r>
      <w:proofErr w:type="spellStart"/>
      <w:r w:rsidR="001C4DB4">
        <w:rPr>
          <w:sz w:val="28"/>
          <w:szCs w:val="28"/>
        </w:rPr>
        <w:t>Хибинская</w:t>
      </w:r>
      <w:proofErr w:type="spellEnd"/>
      <w:r w:rsidR="001C4DB4">
        <w:rPr>
          <w:sz w:val="28"/>
          <w:szCs w:val="28"/>
        </w:rPr>
        <w:t xml:space="preserve"> гимназия» предоставили отчет и акт по итогам проверки</w:t>
      </w:r>
      <w:r w:rsidR="00572411">
        <w:rPr>
          <w:sz w:val="28"/>
          <w:szCs w:val="28"/>
        </w:rPr>
        <w:t>, которые</w:t>
      </w:r>
      <w:r w:rsidR="001C4DB4">
        <w:rPr>
          <w:sz w:val="28"/>
          <w:szCs w:val="28"/>
        </w:rPr>
        <w:t xml:space="preserve"> в целом являются </w:t>
      </w:r>
      <w:r w:rsidR="00DA1709">
        <w:rPr>
          <w:sz w:val="28"/>
          <w:szCs w:val="28"/>
        </w:rPr>
        <w:t xml:space="preserve">частью справки, </w:t>
      </w:r>
      <w:r w:rsidR="001C4DB4">
        <w:rPr>
          <w:sz w:val="28"/>
          <w:szCs w:val="28"/>
        </w:rPr>
        <w:t xml:space="preserve">рабочим инструментом членов комиссии по проверке, отражают </w:t>
      </w:r>
      <w:r w:rsidR="00572411">
        <w:rPr>
          <w:sz w:val="28"/>
          <w:szCs w:val="28"/>
        </w:rPr>
        <w:t xml:space="preserve">лишь </w:t>
      </w:r>
      <w:r w:rsidR="001C4DB4">
        <w:rPr>
          <w:sz w:val="28"/>
          <w:szCs w:val="28"/>
        </w:rPr>
        <w:t>общую картину содержания сведений в АИС ЭШ, без анализа</w:t>
      </w:r>
      <w:r w:rsidR="00DA1709">
        <w:rPr>
          <w:sz w:val="28"/>
          <w:szCs w:val="28"/>
        </w:rPr>
        <w:t xml:space="preserve"> данных</w:t>
      </w:r>
      <w:r w:rsidR="001C4DB4">
        <w:rPr>
          <w:sz w:val="28"/>
          <w:szCs w:val="28"/>
        </w:rPr>
        <w:t>, выводов и рекомендаций</w:t>
      </w:r>
      <w:r w:rsidR="00572411">
        <w:rPr>
          <w:sz w:val="28"/>
          <w:szCs w:val="28"/>
        </w:rPr>
        <w:t xml:space="preserve">, что, по сути, и является </w:t>
      </w:r>
      <w:r w:rsidR="00D93632">
        <w:rPr>
          <w:sz w:val="28"/>
          <w:szCs w:val="28"/>
        </w:rPr>
        <w:t>целевым</w:t>
      </w:r>
      <w:r w:rsidR="00572411">
        <w:rPr>
          <w:sz w:val="28"/>
          <w:szCs w:val="28"/>
        </w:rPr>
        <w:t xml:space="preserve"> содержанием справки по итогам проверки</w:t>
      </w:r>
      <w:r w:rsidR="00D93632">
        <w:rPr>
          <w:sz w:val="28"/>
          <w:szCs w:val="28"/>
        </w:rPr>
        <w:t xml:space="preserve"> и основанием для принятия управленческих решений</w:t>
      </w:r>
      <w:proofErr w:type="gramEnd"/>
      <w:r w:rsidR="00D93632">
        <w:rPr>
          <w:sz w:val="28"/>
          <w:szCs w:val="28"/>
        </w:rPr>
        <w:t xml:space="preserve"> руководителем ОО (издание приказа по итогам проверки)</w:t>
      </w:r>
      <w:r w:rsidR="001C4DB4">
        <w:rPr>
          <w:sz w:val="28"/>
          <w:szCs w:val="28"/>
        </w:rPr>
        <w:t xml:space="preserve">. </w:t>
      </w:r>
    </w:p>
    <w:p w:rsidR="004127AA" w:rsidRDefault="004127AA" w:rsidP="007F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</w:t>
      </w:r>
      <w:r w:rsidR="00F41DAD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представленны</w:t>
      </w:r>
      <w:r w:rsidR="00F41DAD">
        <w:rPr>
          <w:sz w:val="28"/>
          <w:szCs w:val="28"/>
        </w:rPr>
        <w:t>х</w:t>
      </w:r>
      <w:r>
        <w:rPr>
          <w:sz w:val="28"/>
          <w:szCs w:val="28"/>
        </w:rPr>
        <w:t xml:space="preserve"> ОО документ</w:t>
      </w:r>
      <w:r w:rsidR="00F41DAD">
        <w:rPr>
          <w:sz w:val="28"/>
          <w:szCs w:val="28"/>
        </w:rPr>
        <w:t>ов</w:t>
      </w:r>
      <w:r>
        <w:rPr>
          <w:sz w:val="28"/>
          <w:szCs w:val="28"/>
        </w:rPr>
        <w:t xml:space="preserve"> позволяют сделать следующие выводы</w:t>
      </w:r>
      <w:r w:rsidR="00F41DAD">
        <w:rPr>
          <w:sz w:val="28"/>
          <w:szCs w:val="28"/>
        </w:rPr>
        <w:t>,</w:t>
      </w:r>
      <w:r w:rsidR="00F41DAD" w:rsidRPr="00F41DAD">
        <w:rPr>
          <w:sz w:val="28"/>
          <w:szCs w:val="28"/>
        </w:rPr>
        <w:t xml:space="preserve"> </w:t>
      </w:r>
      <w:r w:rsidR="00F41DAD">
        <w:rPr>
          <w:sz w:val="28"/>
          <w:szCs w:val="28"/>
        </w:rPr>
        <w:t>в целом по городу</w:t>
      </w:r>
      <w:r>
        <w:rPr>
          <w:sz w:val="28"/>
          <w:szCs w:val="28"/>
        </w:rPr>
        <w:t>:</w:t>
      </w:r>
    </w:p>
    <w:p w:rsidR="004127AA" w:rsidRDefault="00572411" w:rsidP="00572411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 проведена работа по актуализации сведений в АИС ЭШ.</w:t>
      </w:r>
    </w:p>
    <w:p w:rsidR="00572411" w:rsidRDefault="00572411" w:rsidP="00572411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в полном объеме внесены основные сведения об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72411" w:rsidRDefault="00572411" w:rsidP="00572411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а основная часть портфоли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72411" w:rsidRDefault="00572411" w:rsidP="00572411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замечания, выявленные ОО в ходе проверки: отсутствие сведений об одном из родителей (одна из причин – отказ от предоставления сведений); отсутствие СНИЛС обучающегося (основные причины – отказ от предоставления сведений, отсутствие СНИЛС), частичное заполнение портфолио обучающихся (достижения, внеурочная деятельность), отсутствие сведений об освоенных образовательных программах, отсутствие сведений о физической подготовке обучающихся</w:t>
      </w:r>
      <w:r w:rsidR="00F41DAD">
        <w:rPr>
          <w:sz w:val="28"/>
          <w:szCs w:val="28"/>
        </w:rPr>
        <w:t>, отсутствие характеристики обучающихся.</w:t>
      </w:r>
      <w:proofErr w:type="gramEnd"/>
    </w:p>
    <w:p w:rsidR="00F41DAD" w:rsidRDefault="00F41DAD" w:rsidP="00572411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ОО в приказах по итогам проверки установили сроки устранения замечаний для конкретных работников школ, включили в план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 мониторинг работы педагогов по внесению сведений в АИС ЭШ.</w:t>
      </w:r>
    </w:p>
    <w:p w:rsidR="00F41DAD" w:rsidRDefault="00F41DAD" w:rsidP="00F41DAD">
      <w:pPr>
        <w:ind w:left="708"/>
        <w:jc w:val="both"/>
        <w:rPr>
          <w:sz w:val="28"/>
          <w:szCs w:val="28"/>
        </w:rPr>
      </w:pPr>
    </w:p>
    <w:p w:rsidR="00F41DAD" w:rsidRDefault="00F41DAD" w:rsidP="00F41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2 приказа Комитета образования, культуры и спорта от 28.12.2016 № 267, была проведена выборочная проверка АИС ЭШ. В частности, были проверены сведени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дного из параллели 6 классов каждой школы. </w:t>
      </w:r>
      <w:r w:rsidR="00131298">
        <w:rPr>
          <w:sz w:val="28"/>
          <w:szCs w:val="28"/>
        </w:rPr>
        <w:t>Основные замечания по р</w:t>
      </w:r>
      <w:r>
        <w:rPr>
          <w:sz w:val="28"/>
          <w:szCs w:val="28"/>
        </w:rPr>
        <w:t>езультат</w:t>
      </w:r>
      <w:r w:rsidR="00131298">
        <w:rPr>
          <w:sz w:val="28"/>
          <w:szCs w:val="28"/>
        </w:rPr>
        <w:t>ам</w:t>
      </w:r>
      <w:r>
        <w:rPr>
          <w:sz w:val="28"/>
          <w:szCs w:val="28"/>
        </w:rPr>
        <w:t xml:space="preserve"> выборочной проверки представлены в таблице</w:t>
      </w:r>
      <w:r w:rsidR="00131298">
        <w:rPr>
          <w:sz w:val="28"/>
          <w:szCs w:val="28"/>
        </w:rPr>
        <w:t xml:space="preserve"> ниже</w:t>
      </w:r>
      <w:r>
        <w:rPr>
          <w:sz w:val="28"/>
          <w:szCs w:val="28"/>
        </w:rPr>
        <w:t>.</w:t>
      </w:r>
    </w:p>
    <w:p w:rsidR="00F41DAD" w:rsidRPr="00F41DAD" w:rsidRDefault="00F41DAD" w:rsidP="00F41DAD">
      <w:pPr>
        <w:ind w:firstLine="708"/>
        <w:jc w:val="both"/>
        <w:rPr>
          <w:sz w:val="28"/>
          <w:szCs w:val="28"/>
        </w:rPr>
      </w:pPr>
    </w:p>
    <w:p w:rsidR="00F41DAD" w:rsidRDefault="00F41DAD" w:rsidP="00F41DAD">
      <w:pPr>
        <w:pStyle w:val="a4"/>
        <w:ind w:left="1069"/>
        <w:jc w:val="both"/>
        <w:rPr>
          <w:sz w:val="28"/>
          <w:szCs w:val="28"/>
        </w:rPr>
      </w:pPr>
    </w:p>
    <w:p w:rsidR="00572411" w:rsidRPr="004127AA" w:rsidRDefault="00572411" w:rsidP="00572411">
      <w:pPr>
        <w:pStyle w:val="a4"/>
        <w:ind w:left="1069"/>
        <w:jc w:val="both"/>
        <w:rPr>
          <w:sz w:val="28"/>
          <w:szCs w:val="28"/>
        </w:rPr>
      </w:pPr>
    </w:p>
    <w:p w:rsidR="00325C93" w:rsidRPr="00325C93" w:rsidRDefault="00325C93" w:rsidP="009104CB">
      <w:pPr>
        <w:ind w:firstLine="709"/>
        <w:jc w:val="both"/>
        <w:rPr>
          <w:sz w:val="10"/>
          <w:szCs w:val="28"/>
        </w:rPr>
      </w:pPr>
    </w:p>
    <w:p w:rsidR="00273163" w:rsidRPr="00325C93" w:rsidRDefault="00131298" w:rsidP="00325C93">
      <w:pPr>
        <w:ind w:firstLine="709"/>
        <w:jc w:val="center"/>
        <w:rPr>
          <w:b/>
          <w:sz w:val="16"/>
          <w:szCs w:val="28"/>
        </w:rPr>
      </w:pPr>
      <w:r>
        <w:rPr>
          <w:b/>
          <w:sz w:val="16"/>
          <w:szCs w:val="28"/>
        </w:rPr>
        <w:lastRenderedPageBreak/>
        <w:t>Таблица</w:t>
      </w:r>
      <w:r w:rsidR="00325C93" w:rsidRPr="00325C93">
        <w:rPr>
          <w:b/>
          <w:sz w:val="16"/>
          <w:szCs w:val="28"/>
        </w:rPr>
        <w:t xml:space="preserve"> </w:t>
      </w:r>
      <w:r>
        <w:rPr>
          <w:b/>
          <w:sz w:val="16"/>
          <w:szCs w:val="28"/>
        </w:rPr>
        <w:t>«</w:t>
      </w:r>
      <w:r w:rsidR="00325C93" w:rsidRPr="00325C93">
        <w:rPr>
          <w:b/>
          <w:sz w:val="16"/>
          <w:szCs w:val="28"/>
        </w:rPr>
        <w:t xml:space="preserve">Результаты </w:t>
      </w:r>
      <w:r>
        <w:rPr>
          <w:b/>
          <w:sz w:val="16"/>
          <w:szCs w:val="28"/>
        </w:rPr>
        <w:t xml:space="preserve">выборочной проверки сведений </w:t>
      </w:r>
      <w:proofErr w:type="gramStart"/>
      <w:r>
        <w:rPr>
          <w:b/>
          <w:sz w:val="16"/>
          <w:szCs w:val="28"/>
        </w:rPr>
        <w:t>об</w:t>
      </w:r>
      <w:proofErr w:type="gramEnd"/>
      <w:r>
        <w:rPr>
          <w:b/>
          <w:sz w:val="16"/>
          <w:szCs w:val="28"/>
        </w:rPr>
        <w:t xml:space="preserve"> обучающихся ОО в АИС ЭШ»</w:t>
      </w:r>
    </w:p>
    <w:p w:rsidR="00131298" w:rsidRDefault="00131298" w:rsidP="009104C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134"/>
        <w:gridCol w:w="3332"/>
        <w:gridCol w:w="2020"/>
      </w:tblGrid>
      <w:tr w:rsidR="00131298" w:rsidTr="00DA1709">
        <w:tc>
          <w:tcPr>
            <w:tcW w:w="2376" w:type="dxa"/>
          </w:tcPr>
          <w:p w:rsidR="00131298" w:rsidRPr="00131298" w:rsidRDefault="00131298" w:rsidP="009104CB">
            <w:pPr>
              <w:jc w:val="both"/>
              <w:rPr>
                <w:b/>
                <w:sz w:val="16"/>
                <w:szCs w:val="28"/>
              </w:rPr>
            </w:pPr>
            <w:r w:rsidRPr="00131298">
              <w:rPr>
                <w:b/>
                <w:sz w:val="16"/>
                <w:szCs w:val="28"/>
              </w:rPr>
              <w:t>ОО</w:t>
            </w:r>
          </w:p>
        </w:tc>
        <w:tc>
          <w:tcPr>
            <w:tcW w:w="709" w:type="dxa"/>
          </w:tcPr>
          <w:p w:rsidR="00131298" w:rsidRPr="00131298" w:rsidRDefault="00131298" w:rsidP="009104CB">
            <w:pPr>
              <w:jc w:val="both"/>
              <w:rPr>
                <w:b/>
                <w:sz w:val="16"/>
                <w:szCs w:val="28"/>
              </w:rPr>
            </w:pPr>
            <w:r w:rsidRPr="00131298">
              <w:rPr>
                <w:b/>
                <w:sz w:val="16"/>
                <w:szCs w:val="28"/>
              </w:rPr>
              <w:t>Класс</w:t>
            </w:r>
          </w:p>
        </w:tc>
        <w:tc>
          <w:tcPr>
            <w:tcW w:w="1134" w:type="dxa"/>
          </w:tcPr>
          <w:p w:rsidR="00131298" w:rsidRPr="00131298" w:rsidRDefault="00131298" w:rsidP="009104CB">
            <w:pPr>
              <w:jc w:val="both"/>
              <w:rPr>
                <w:b/>
                <w:sz w:val="14"/>
                <w:szCs w:val="28"/>
              </w:rPr>
            </w:pPr>
            <w:r w:rsidRPr="00131298">
              <w:rPr>
                <w:b/>
                <w:sz w:val="14"/>
                <w:szCs w:val="28"/>
              </w:rPr>
              <w:t xml:space="preserve">Количество </w:t>
            </w:r>
            <w:proofErr w:type="gramStart"/>
            <w:r w:rsidRPr="00131298">
              <w:rPr>
                <w:b/>
                <w:sz w:val="14"/>
                <w:szCs w:val="28"/>
              </w:rPr>
              <w:t>обучающихся</w:t>
            </w:r>
            <w:proofErr w:type="gramEnd"/>
          </w:p>
        </w:tc>
        <w:tc>
          <w:tcPr>
            <w:tcW w:w="3332" w:type="dxa"/>
          </w:tcPr>
          <w:p w:rsidR="00131298" w:rsidRPr="00131298" w:rsidRDefault="00131298" w:rsidP="009104CB">
            <w:pPr>
              <w:jc w:val="both"/>
              <w:rPr>
                <w:b/>
                <w:sz w:val="16"/>
                <w:szCs w:val="28"/>
              </w:rPr>
            </w:pPr>
            <w:r w:rsidRPr="00131298">
              <w:rPr>
                <w:b/>
                <w:sz w:val="16"/>
                <w:szCs w:val="28"/>
              </w:rPr>
              <w:t>Замечания по заполнению</w:t>
            </w:r>
          </w:p>
        </w:tc>
        <w:tc>
          <w:tcPr>
            <w:tcW w:w="2020" w:type="dxa"/>
          </w:tcPr>
          <w:p w:rsidR="00131298" w:rsidRPr="00131298" w:rsidRDefault="00131298" w:rsidP="00131298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Соответствие замечаний сведениям в справках, предоставленных ОО </w:t>
            </w:r>
          </w:p>
        </w:tc>
      </w:tr>
      <w:tr w:rsidR="00131298" w:rsidRPr="00131298" w:rsidTr="00DA1709">
        <w:tc>
          <w:tcPr>
            <w:tcW w:w="2376" w:type="dxa"/>
          </w:tcPr>
          <w:p w:rsidR="00131298" w:rsidRPr="00131298" w:rsidRDefault="00131298" w:rsidP="00131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СОШ № 2 г. Кировска»</w:t>
            </w:r>
          </w:p>
        </w:tc>
        <w:tc>
          <w:tcPr>
            <w:tcW w:w="709" w:type="dxa"/>
          </w:tcPr>
          <w:p w:rsidR="00131298" w:rsidRPr="00131298" w:rsidRDefault="00131298" w:rsidP="00910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А</w:t>
            </w:r>
          </w:p>
        </w:tc>
        <w:tc>
          <w:tcPr>
            <w:tcW w:w="1134" w:type="dxa"/>
          </w:tcPr>
          <w:p w:rsidR="00131298" w:rsidRPr="00131298" w:rsidRDefault="00131298" w:rsidP="001312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DA1709" w:rsidRDefault="00131298" w:rsidP="00DA1709">
            <w:pPr>
              <w:rPr>
                <w:sz w:val="20"/>
                <w:szCs w:val="28"/>
              </w:rPr>
            </w:pPr>
            <w:r w:rsidRPr="00131298">
              <w:rPr>
                <w:sz w:val="20"/>
                <w:szCs w:val="28"/>
              </w:rPr>
              <w:t>-</w:t>
            </w:r>
            <w:r w:rsidR="00DA1709">
              <w:rPr>
                <w:sz w:val="20"/>
                <w:szCs w:val="28"/>
              </w:rPr>
              <w:t xml:space="preserve">частичное </w:t>
            </w:r>
            <w:r w:rsidRPr="00131298">
              <w:rPr>
                <w:sz w:val="20"/>
                <w:szCs w:val="28"/>
              </w:rPr>
              <w:t xml:space="preserve">отсутствие </w:t>
            </w:r>
            <w:r w:rsidR="00DA1709">
              <w:rPr>
                <w:sz w:val="20"/>
                <w:szCs w:val="28"/>
              </w:rPr>
              <w:t xml:space="preserve">основных </w:t>
            </w:r>
            <w:r w:rsidRPr="00131298">
              <w:rPr>
                <w:sz w:val="20"/>
                <w:szCs w:val="28"/>
              </w:rPr>
              <w:t>сведений</w:t>
            </w:r>
            <w:r>
              <w:rPr>
                <w:sz w:val="20"/>
                <w:szCs w:val="28"/>
              </w:rPr>
              <w:t xml:space="preserve"> </w:t>
            </w:r>
            <w:r w:rsidR="00DA1709">
              <w:rPr>
                <w:sz w:val="20"/>
                <w:szCs w:val="28"/>
              </w:rPr>
              <w:t>(об отце, статус и полнота семьи, контактные данные, СНИЛС)</w:t>
            </w:r>
          </w:p>
          <w:p w:rsidR="00131298" w:rsidRPr="00131298" w:rsidRDefault="00131298" w:rsidP="00DA170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  <w:r w:rsidR="00DA1709">
              <w:rPr>
                <w:sz w:val="20"/>
                <w:szCs w:val="28"/>
              </w:rPr>
              <w:t xml:space="preserve">частичное заполнение портфолио </w:t>
            </w:r>
            <w:r w:rsidR="007D6005" w:rsidRPr="007D6005">
              <w:rPr>
                <w:sz w:val="20"/>
                <w:szCs w:val="28"/>
              </w:rPr>
              <w:t>(заполнена одна позиция по внеурочной деятельности, в полном объеме отсутствуют характеристики)</w:t>
            </w:r>
          </w:p>
        </w:tc>
        <w:tc>
          <w:tcPr>
            <w:tcW w:w="2020" w:type="dxa"/>
          </w:tcPr>
          <w:p w:rsidR="00131298" w:rsidRPr="00131298" w:rsidRDefault="007D6005" w:rsidP="007D600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целом </w:t>
            </w:r>
            <w:r w:rsidR="00131298" w:rsidRPr="00131298">
              <w:rPr>
                <w:sz w:val="20"/>
                <w:szCs w:val="28"/>
              </w:rPr>
              <w:t>соответствует</w:t>
            </w:r>
            <w:r>
              <w:rPr>
                <w:sz w:val="20"/>
                <w:szCs w:val="28"/>
              </w:rPr>
              <w:t>, нет конкретного указания на отсутствие характеристик</w:t>
            </w:r>
          </w:p>
        </w:tc>
      </w:tr>
      <w:tr w:rsidR="00DA1709" w:rsidRPr="00131298" w:rsidTr="00DA1709">
        <w:tc>
          <w:tcPr>
            <w:tcW w:w="2376" w:type="dxa"/>
          </w:tcPr>
          <w:p w:rsidR="00DA1709" w:rsidRPr="00131298" w:rsidRDefault="00DA1709" w:rsidP="00131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СОШ № 5 г. Кировска»</w:t>
            </w:r>
          </w:p>
        </w:tc>
        <w:tc>
          <w:tcPr>
            <w:tcW w:w="709" w:type="dxa"/>
          </w:tcPr>
          <w:p w:rsidR="00DA1709" w:rsidRPr="00131298" w:rsidRDefault="00DA1709" w:rsidP="00910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А</w:t>
            </w:r>
          </w:p>
        </w:tc>
        <w:tc>
          <w:tcPr>
            <w:tcW w:w="1134" w:type="dxa"/>
          </w:tcPr>
          <w:p w:rsidR="00DA1709" w:rsidRPr="00131298" w:rsidRDefault="00DA1709" w:rsidP="001312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3332" w:type="dxa"/>
          </w:tcPr>
          <w:p w:rsidR="00DA1709" w:rsidRDefault="00DA1709" w:rsidP="00DA1709">
            <w:pPr>
              <w:rPr>
                <w:sz w:val="20"/>
                <w:szCs w:val="28"/>
              </w:rPr>
            </w:pPr>
            <w:r w:rsidRPr="00131298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</w:rPr>
              <w:t xml:space="preserve">частичное </w:t>
            </w:r>
            <w:r w:rsidRPr="00131298">
              <w:rPr>
                <w:sz w:val="20"/>
                <w:szCs w:val="28"/>
              </w:rPr>
              <w:t xml:space="preserve">отсутствие </w:t>
            </w:r>
            <w:r>
              <w:rPr>
                <w:sz w:val="20"/>
                <w:szCs w:val="28"/>
              </w:rPr>
              <w:t xml:space="preserve">основных </w:t>
            </w:r>
            <w:r w:rsidRPr="00131298">
              <w:rPr>
                <w:sz w:val="20"/>
                <w:szCs w:val="28"/>
              </w:rPr>
              <w:t>сведений</w:t>
            </w:r>
            <w:r>
              <w:rPr>
                <w:sz w:val="20"/>
                <w:szCs w:val="28"/>
              </w:rPr>
              <w:t xml:space="preserve"> (об отце, статус и полнота семьи, контактные данные, СНИЛС)</w:t>
            </w:r>
          </w:p>
          <w:p w:rsidR="00DA1709" w:rsidRDefault="00DA1709" w:rsidP="00DA170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полное отсутствие сведений об освоенных образовательных программах, физической подготовке </w:t>
            </w:r>
            <w:r w:rsidR="00943C22">
              <w:rPr>
                <w:sz w:val="20"/>
                <w:szCs w:val="28"/>
              </w:rPr>
              <w:t>обучающихся</w:t>
            </w:r>
          </w:p>
          <w:p w:rsidR="00DA1709" w:rsidRPr="00131298" w:rsidRDefault="00DA1709" w:rsidP="007D600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частичное заполнение портфолио (заполнена одна позиция по внеурочной деятельности, </w:t>
            </w:r>
            <w:r w:rsidR="007D6005">
              <w:rPr>
                <w:sz w:val="20"/>
                <w:szCs w:val="28"/>
              </w:rPr>
              <w:t>в полном объеме</w:t>
            </w:r>
            <w:r w:rsidR="007D6005">
              <w:rPr>
                <w:sz w:val="20"/>
                <w:szCs w:val="28"/>
              </w:rPr>
              <w:t xml:space="preserve"> отсутствуют</w:t>
            </w:r>
            <w:r>
              <w:rPr>
                <w:sz w:val="20"/>
                <w:szCs w:val="28"/>
              </w:rPr>
              <w:t xml:space="preserve"> характеристик</w:t>
            </w:r>
            <w:r w:rsidR="007D6005">
              <w:rPr>
                <w:sz w:val="20"/>
                <w:szCs w:val="28"/>
              </w:rPr>
              <w:t>и</w:t>
            </w:r>
            <w:r>
              <w:rPr>
                <w:sz w:val="20"/>
                <w:szCs w:val="28"/>
              </w:rPr>
              <w:t>)</w:t>
            </w:r>
          </w:p>
        </w:tc>
        <w:tc>
          <w:tcPr>
            <w:tcW w:w="2020" w:type="dxa"/>
          </w:tcPr>
          <w:p w:rsidR="00DA1709" w:rsidRPr="00131298" w:rsidRDefault="00DA1709" w:rsidP="00C97AC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соответствует</w:t>
            </w:r>
            <w:r w:rsidR="00C97ACA">
              <w:rPr>
                <w:sz w:val="20"/>
                <w:szCs w:val="28"/>
              </w:rPr>
              <w:t>, в отчете указано отсутствие замечаний по 6А классу</w:t>
            </w:r>
          </w:p>
        </w:tc>
      </w:tr>
      <w:tr w:rsidR="00DA1709" w:rsidRPr="00131298" w:rsidTr="00DA1709">
        <w:tc>
          <w:tcPr>
            <w:tcW w:w="2376" w:type="dxa"/>
          </w:tcPr>
          <w:p w:rsidR="00DA1709" w:rsidRPr="00131298" w:rsidRDefault="00DA1709" w:rsidP="00131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СОШ № 7 г. Кировска»</w:t>
            </w:r>
          </w:p>
        </w:tc>
        <w:tc>
          <w:tcPr>
            <w:tcW w:w="709" w:type="dxa"/>
          </w:tcPr>
          <w:p w:rsidR="00DA1709" w:rsidRPr="00131298" w:rsidRDefault="00DA1709" w:rsidP="00910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А</w:t>
            </w:r>
          </w:p>
        </w:tc>
        <w:tc>
          <w:tcPr>
            <w:tcW w:w="1134" w:type="dxa"/>
          </w:tcPr>
          <w:p w:rsidR="00DA1709" w:rsidRPr="00131298" w:rsidRDefault="00DA1709" w:rsidP="001312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3332" w:type="dxa"/>
          </w:tcPr>
          <w:p w:rsidR="00524399" w:rsidRPr="00524399" w:rsidRDefault="00524399" w:rsidP="00524399">
            <w:pPr>
              <w:rPr>
                <w:sz w:val="20"/>
                <w:szCs w:val="28"/>
              </w:rPr>
            </w:pPr>
            <w:r w:rsidRPr="00524399">
              <w:rPr>
                <w:sz w:val="20"/>
                <w:szCs w:val="28"/>
              </w:rPr>
              <w:t>-</w:t>
            </w:r>
            <w:r w:rsidR="007D6005">
              <w:rPr>
                <w:sz w:val="20"/>
                <w:szCs w:val="28"/>
              </w:rPr>
              <w:t>единичные случаи</w:t>
            </w:r>
            <w:r w:rsidRPr="00524399">
              <w:rPr>
                <w:sz w:val="20"/>
                <w:szCs w:val="28"/>
              </w:rPr>
              <w:t xml:space="preserve"> отсутстви</w:t>
            </w:r>
            <w:r w:rsidR="007D6005">
              <w:rPr>
                <w:sz w:val="20"/>
                <w:szCs w:val="28"/>
              </w:rPr>
              <w:t>я</w:t>
            </w:r>
            <w:r w:rsidRPr="00524399">
              <w:rPr>
                <w:sz w:val="20"/>
                <w:szCs w:val="28"/>
              </w:rPr>
              <w:t xml:space="preserve"> основных сведений (об отце, контактные данные, СНИЛС)</w:t>
            </w:r>
          </w:p>
          <w:p w:rsidR="00524399" w:rsidRPr="00524399" w:rsidRDefault="00524399" w:rsidP="00524399">
            <w:pPr>
              <w:rPr>
                <w:sz w:val="20"/>
                <w:szCs w:val="28"/>
              </w:rPr>
            </w:pPr>
            <w:r w:rsidRPr="00524399">
              <w:rPr>
                <w:sz w:val="20"/>
                <w:szCs w:val="28"/>
              </w:rPr>
              <w:t>-</w:t>
            </w:r>
            <w:r w:rsidR="007D6005">
              <w:rPr>
                <w:sz w:val="20"/>
                <w:szCs w:val="28"/>
              </w:rPr>
              <w:t>единичное</w:t>
            </w:r>
            <w:r w:rsidRPr="00524399">
              <w:rPr>
                <w:sz w:val="20"/>
                <w:szCs w:val="28"/>
              </w:rPr>
              <w:t xml:space="preserve"> отсутствие сведений об освоенных образовательных программах, физической подготовке обучающихся</w:t>
            </w:r>
          </w:p>
          <w:p w:rsidR="00DA1709" w:rsidRDefault="00524399" w:rsidP="007D6005">
            <w:pPr>
              <w:rPr>
                <w:sz w:val="20"/>
                <w:szCs w:val="28"/>
              </w:rPr>
            </w:pPr>
            <w:r w:rsidRPr="00524399">
              <w:rPr>
                <w:sz w:val="20"/>
                <w:szCs w:val="28"/>
              </w:rPr>
              <w:t>-частичное заполнение портфолио (заполнена одна позиция по внеурочной деятельности)</w:t>
            </w:r>
          </w:p>
          <w:p w:rsidR="007D6005" w:rsidRPr="00131298" w:rsidRDefault="007D6005" w:rsidP="007D600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опечатки (в имени одного из родителей)</w:t>
            </w:r>
          </w:p>
        </w:tc>
        <w:tc>
          <w:tcPr>
            <w:tcW w:w="2020" w:type="dxa"/>
          </w:tcPr>
          <w:p w:rsidR="00DA1709" w:rsidRPr="00131298" w:rsidRDefault="007D6005" w:rsidP="007D600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оответствует </w:t>
            </w:r>
          </w:p>
        </w:tc>
      </w:tr>
      <w:tr w:rsidR="006C2E9C" w:rsidRPr="00131298" w:rsidTr="00DA1709">
        <w:tc>
          <w:tcPr>
            <w:tcW w:w="2376" w:type="dxa"/>
          </w:tcPr>
          <w:p w:rsidR="006C2E9C" w:rsidRPr="00131298" w:rsidRDefault="006C2E9C" w:rsidP="00131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ООШ № 8 г. Кировска»</w:t>
            </w:r>
          </w:p>
        </w:tc>
        <w:tc>
          <w:tcPr>
            <w:tcW w:w="709" w:type="dxa"/>
          </w:tcPr>
          <w:p w:rsidR="006C2E9C" w:rsidRPr="00131298" w:rsidRDefault="006C2E9C" w:rsidP="00910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6C2E9C" w:rsidRPr="00131298" w:rsidRDefault="006C2E9C" w:rsidP="001312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3332" w:type="dxa"/>
          </w:tcPr>
          <w:p w:rsidR="006C2E9C" w:rsidRDefault="006C2E9C" w:rsidP="00D67CAB">
            <w:pPr>
              <w:rPr>
                <w:sz w:val="20"/>
                <w:szCs w:val="28"/>
              </w:rPr>
            </w:pPr>
            <w:r w:rsidRPr="00131298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</w:rPr>
              <w:t xml:space="preserve">частичное </w:t>
            </w:r>
            <w:r w:rsidRPr="00131298">
              <w:rPr>
                <w:sz w:val="20"/>
                <w:szCs w:val="28"/>
              </w:rPr>
              <w:t xml:space="preserve">отсутствие </w:t>
            </w:r>
            <w:r>
              <w:rPr>
                <w:sz w:val="20"/>
                <w:szCs w:val="28"/>
              </w:rPr>
              <w:t xml:space="preserve">основных </w:t>
            </w:r>
            <w:r w:rsidRPr="00131298">
              <w:rPr>
                <w:sz w:val="20"/>
                <w:szCs w:val="28"/>
              </w:rPr>
              <w:t>сведений</w:t>
            </w:r>
            <w:r>
              <w:rPr>
                <w:sz w:val="20"/>
                <w:szCs w:val="28"/>
              </w:rPr>
              <w:t xml:space="preserve"> (об отце, контактные данные)</w:t>
            </w:r>
          </w:p>
          <w:p w:rsidR="006C2E9C" w:rsidRDefault="006C2E9C" w:rsidP="00D67CA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полное отсутствие сведений о, физической подготовке обучающихся</w:t>
            </w:r>
          </w:p>
          <w:p w:rsidR="006C2E9C" w:rsidRPr="00131298" w:rsidRDefault="006C2E9C" w:rsidP="00D67CA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частичное заполнение портфолио (заполнена одна позиция по внеурочной деятельности, </w:t>
            </w:r>
            <w:r>
              <w:rPr>
                <w:sz w:val="20"/>
                <w:szCs w:val="28"/>
              </w:rPr>
              <w:t>в полном объеме</w:t>
            </w:r>
            <w:r>
              <w:rPr>
                <w:sz w:val="20"/>
                <w:szCs w:val="28"/>
              </w:rPr>
              <w:t xml:space="preserve"> отсутствуют характеристики)</w:t>
            </w:r>
          </w:p>
        </w:tc>
        <w:tc>
          <w:tcPr>
            <w:tcW w:w="2020" w:type="dxa"/>
          </w:tcPr>
          <w:p w:rsidR="006C2E9C" w:rsidRPr="00131298" w:rsidRDefault="006C2E9C" w:rsidP="009104C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ответствует</w:t>
            </w:r>
          </w:p>
        </w:tc>
      </w:tr>
      <w:tr w:rsidR="006C2E9C" w:rsidRPr="00131298" w:rsidTr="00DA1709">
        <w:tc>
          <w:tcPr>
            <w:tcW w:w="2376" w:type="dxa"/>
          </w:tcPr>
          <w:p w:rsidR="006C2E9C" w:rsidRPr="00131298" w:rsidRDefault="006C2E9C" w:rsidP="00131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СОШ № 10»</w:t>
            </w:r>
          </w:p>
        </w:tc>
        <w:tc>
          <w:tcPr>
            <w:tcW w:w="709" w:type="dxa"/>
          </w:tcPr>
          <w:p w:rsidR="006C2E9C" w:rsidRPr="00131298" w:rsidRDefault="006C2E9C" w:rsidP="00910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6C2E9C" w:rsidRPr="00131298" w:rsidRDefault="006C2E9C" w:rsidP="001312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332" w:type="dxa"/>
          </w:tcPr>
          <w:p w:rsidR="006C2E9C" w:rsidRPr="00131298" w:rsidRDefault="000649BC" w:rsidP="00DA170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в числе освоенных образовательных программ указаны программы основного общего образования, которые на данный момент реализуются</w:t>
            </w:r>
          </w:p>
        </w:tc>
        <w:tc>
          <w:tcPr>
            <w:tcW w:w="2020" w:type="dxa"/>
          </w:tcPr>
          <w:p w:rsidR="006C2E9C" w:rsidRPr="00131298" w:rsidRDefault="000649BC" w:rsidP="009104C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ответствует</w:t>
            </w:r>
          </w:p>
        </w:tc>
      </w:tr>
      <w:tr w:rsidR="006C2E9C" w:rsidRPr="00131298" w:rsidTr="00DA1709">
        <w:tc>
          <w:tcPr>
            <w:tcW w:w="2376" w:type="dxa"/>
          </w:tcPr>
          <w:p w:rsidR="006C2E9C" w:rsidRPr="00131298" w:rsidRDefault="006C2E9C" w:rsidP="00131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</w:t>
            </w:r>
            <w:proofErr w:type="spellStart"/>
            <w:r>
              <w:rPr>
                <w:sz w:val="24"/>
                <w:szCs w:val="28"/>
              </w:rPr>
              <w:t>Хибинская</w:t>
            </w:r>
            <w:proofErr w:type="spellEnd"/>
            <w:r>
              <w:rPr>
                <w:sz w:val="24"/>
                <w:szCs w:val="28"/>
              </w:rPr>
              <w:t xml:space="preserve"> гимназия»</w:t>
            </w:r>
          </w:p>
        </w:tc>
        <w:tc>
          <w:tcPr>
            <w:tcW w:w="709" w:type="dxa"/>
          </w:tcPr>
          <w:p w:rsidR="006C2E9C" w:rsidRPr="00131298" w:rsidRDefault="006C2E9C" w:rsidP="00910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Б</w:t>
            </w:r>
          </w:p>
        </w:tc>
        <w:tc>
          <w:tcPr>
            <w:tcW w:w="1134" w:type="dxa"/>
          </w:tcPr>
          <w:p w:rsidR="006C2E9C" w:rsidRPr="00131298" w:rsidRDefault="006C2E9C" w:rsidP="001312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3332" w:type="dxa"/>
          </w:tcPr>
          <w:p w:rsidR="007D6581" w:rsidRDefault="007D6581" w:rsidP="007D6581">
            <w:pPr>
              <w:rPr>
                <w:sz w:val="20"/>
                <w:szCs w:val="28"/>
              </w:rPr>
            </w:pPr>
            <w:r w:rsidRPr="007D6581">
              <w:rPr>
                <w:sz w:val="20"/>
                <w:szCs w:val="28"/>
              </w:rPr>
              <w:t>-частичное отсутствие основных сведений (об отце, контактные данные, СНИЛС)</w:t>
            </w:r>
          </w:p>
          <w:p w:rsidR="007D6581" w:rsidRPr="007D6581" w:rsidRDefault="007D6581" w:rsidP="007D6581">
            <w:pPr>
              <w:rPr>
                <w:sz w:val="20"/>
                <w:szCs w:val="28"/>
              </w:rPr>
            </w:pPr>
            <w:r w:rsidRPr="007D6581">
              <w:rPr>
                <w:sz w:val="20"/>
                <w:szCs w:val="28"/>
              </w:rPr>
              <w:t>-полное отсутствие сведений об освоенных образовательных программах, физической подготовке обучающихся</w:t>
            </w:r>
          </w:p>
          <w:p w:rsidR="006C2E9C" w:rsidRPr="00131298" w:rsidRDefault="007D6581" w:rsidP="007D6581">
            <w:pPr>
              <w:rPr>
                <w:sz w:val="20"/>
                <w:szCs w:val="28"/>
              </w:rPr>
            </w:pPr>
            <w:r w:rsidRPr="007D6581">
              <w:rPr>
                <w:sz w:val="20"/>
                <w:szCs w:val="28"/>
              </w:rPr>
              <w:t>-частичное заполнение портфолио (заполнена одна позиция по внеурочной деятельности, в полном объеме отсутствуют характеристики)</w:t>
            </w:r>
          </w:p>
        </w:tc>
        <w:tc>
          <w:tcPr>
            <w:tcW w:w="2020" w:type="dxa"/>
          </w:tcPr>
          <w:p w:rsidR="006C2E9C" w:rsidRPr="00131298" w:rsidRDefault="00F15126" w:rsidP="00F1512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предоставленном акте по итогам проверки ОО отсутствуют </w:t>
            </w:r>
            <w:r>
              <w:rPr>
                <w:sz w:val="20"/>
                <w:szCs w:val="28"/>
              </w:rPr>
              <w:t xml:space="preserve">адресные сведения, </w:t>
            </w:r>
            <w:r>
              <w:rPr>
                <w:sz w:val="20"/>
                <w:szCs w:val="28"/>
              </w:rPr>
              <w:t>конкретные замечания, что не позволяет сделать вывод о том, были ли они выявлены в ходе проверки ОО</w:t>
            </w:r>
          </w:p>
        </w:tc>
      </w:tr>
    </w:tbl>
    <w:p w:rsidR="00131298" w:rsidRDefault="00343908" w:rsidP="009104CB">
      <w:pPr>
        <w:ind w:firstLine="709"/>
        <w:jc w:val="both"/>
        <w:rPr>
          <w:sz w:val="28"/>
          <w:szCs w:val="28"/>
        </w:rPr>
      </w:pPr>
      <w:proofErr w:type="gramStart"/>
      <w:r w:rsidRPr="00343908">
        <w:rPr>
          <w:sz w:val="28"/>
          <w:szCs w:val="28"/>
        </w:rPr>
        <w:lastRenderedPageBreak/>
        <w:t xml:space="preserve">Во всех ОО в портфолио обучающихся во вкладке «Внеурочная деятельность» </w:t>
      </w:r>
      <w:proofErr w:type="spellStart"/>
      <w:r w:rsidRPr="00343908">
        <w:rPr>
          <w:sz w:val="28"/>
          <w:szCs w:val="28"/>
        </w:rPr>
        <w:t>внутришкольные</w:t>
      </w:r>
      <w:proofErr w:type="spellEnd"/>
      <w:r w:rsidRPr="00343908">
        <w:rPr>
          <w:sz w:val="28"/>
          <w:szCs w:val="28"/>
        </w:rPr>
        <w:t xml:space="preserve"> мероприятия размещены в позиции «Участие в мероприятиях», в то время как</w:t>
      </w:r>
      <w:r>
        <w:rPr>
          <w:sz w:val="28"/>
          <w:szCs w:val="28"/>
        </w:rPr>
        <w:t xml:space="preserve"> во вкладке</w:t>
      </w:r>
      <w:r w:rsidRPr="00343908">
        <w:rPr>
          <w:sz w:val="28"/>
          <w:szCs w:val="28"/>
        </w:rPr>
        <w:t xml:space="preserve"> имеется позиция «Участие в мероприятиях в образовательной организации (в концертах, вечерах, сценках, КВН и т.д.)», </w:t>
      </w:r>
      <w:r>
        <w:rPr>
          <w:sz w:val="28"/>
          <w:szCs w:val="28"/>
        </w:rPr>
        <w:t xml:space="preserve">наименование </w:t>
      </w:r>
      <w:r w:rsidRPr="00343908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343908">
        <w:rPr>
          <w:sz w:val="28"/>
          <w:szCs w:val="28"/>
        </w:rPr>
        <w:t xml:space="preserve"> подразумевает внесение </w:t>
      </w:r>
      <w:r>
        <w:rPr>
          <w:sz w:val="28"/>
          <w:szCs w:val="28"/>
        </w:rPr>
        <w:t xml:space="preserve">как раз </w:t>
      </w:r>
      <w:proofErr w:type="spellStart"/>
      <w:r>
        <w:rPr>
          <w:sz w:val="28"/>
          <w:szCs w:val="28"/>
        </w:rPr>
        <w:t>внутришкольных</w:t>
      </w:r>
      <w:proofErr w:type="spellEnd"/>
      <w:r>
        <w:rPr>
          <w:sz w:val="28"/>
          <w:szCs w:val="28"/>
        </w:rPr>
        <w:t xml:space="preserve"> мероприятиях, оставляя мероприятия иного уровня для позиции «Участие в мероприятиях».</w:t>
      </w:r>
      <w:proofErr w:type="gramEnd"/>
    </w:p>
    <w:p w:rsidR="00D64B42" w:rsidRDefault="00D64B42" w:rsidP="009104CB">
      <w:pPr>
        <w:ind w:firstLine="709"/>
        <w:jc w:val="both"/>
        <w:rPr>
          <w:sz w:val="28"/>
          <w:szCs w:val="28"/>
        </w:rPr>
      </w:pPr>
    </w:p>
    <w:p w:rsidR="00343908" w:rsidRDefault="00343908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итоги выборочной проверки показали:</w:t>
      </w:r>
    </w:p>
    <w:p w:rsidR="00343908" w:rsidRDefault="00343908" w:rsidP="00343908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Всеми </w:t>
      </w:r>
      <w:r w:rsidRPr="00343908">
        <w:rPr>
          <w:sz w:val="28"/>
          <w:szCs w:val="28"/>
        </w:rPr>
        <w:t>ОО проведена работа по актуализации сведений в АИС ЭШ.</w:t>
      </w:r>
    </w:p>
    <w:p w:rsidR="0034318C" w:rsidRDefault="00D64B42" w:rsidP="00343908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 большинстве ОО отсутствующие сведения не внесены по объективным причинам</w:t>
      </w:r>
    </w:p>
    <w:p w:rsidR="00D64B42" w:rsidRPr="00343908" w:rsidRDefault="0034318C" w:rsidP="00343908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МБОУ «СОШ № 2 г. Кировска», МБОУ «СОШ № 5 г. Кировска», МБОУ «СОШ № 7 г. Кировска», МБОУ «ООШ № 8 г. Кировска», МБОУ «СОШ № 10» </w:t>
      </w:r>
      <w:r w:rsidR="00D64B42">
        <w:rPr>
          <w:sz w:val="28"/>
          <w:szCs w:val="28"/>
        </w:rPr>
        <w:t xml:space="preserve">приказами директора </w:t>
      </w:r>
      <w:r w:rsidR="00D64B42">
        <w:rPr>
          <w:sz w:val="28"/>
          <w:szCs w:val="28"/>
        </w:rPr>
        <w:t xml:space="preserve">приняты </w:t>
      </w:r>
      <w:r w:rsidR="00D64B42">
        <w:rPr>
          <w:sz w:val="28"/>
          <w:szCs w:val="28"/>
        </w:rPr>
        <w:t>управленческие решения</w:t>
      </w:r>
      <w:r>
        <w:rPr>
          <w:sz w:val="28"/>
          <w:szCs w:val="28"/>
        </w:rPr>
        <w:t xml:space="preserve"> по итогам проведенных проверок.</w:t>
      </w:r>
    </w:p>
    <w:p w:rsidR="00343908" w:rsidRPr="00343908" w:rsidRDefault="00343908" w:rsidP="0034390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олно </w:t>
      </w:r>
      <w:r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в личных карточках обуч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МБОУ «СОШ № 10» и МБОУ «СОШ № 7 г. Кировска»</w:t>
      </w:r>
      <w:r w:rsidR="00D64B42">
        <w:rPr>
          <w:sz w:val="28"/>
          <w:szCs w:val="28"/>
        </w:rPr>
        <w:t>.</w:t>
      </w:r>
    </w:p>
    <w:p w:rsidR="005C0B19" w:rsidRPr="00DC666B" w:rsidRDefault="005806EF" w:rsidP="00D64B42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 </w:t>
      </w:r>
    </w:p>
    <w:p w:rsidR="00646BEA" w:rsidRPr="00646BEA" w:rsidRDefault="00646BEA" w:rsidP="00646BEA">
      <w:pPr>
        <w:jc w:val="both"/>
        <w:rPr>
          <w:sz w:val="28"/>
          <w:szCs w:val="28"/>
        </w:rPr>
      </w:pPr>
      <w:r w:rsidRPr="00646BEA">
        <w:rPr>
          <w:sz w:val="28"/>
          <w:szCs w:val="28"/>
        </w:rPr>
        <w:t>ПРЕДЛОЖЕНИЯ:</w:t>
      </w:r>
    </w:p>
    <w:p w:rsidR="0034318C" w:rsidRPr="0034318C" w:rsidRDefault="0034318C" w:rsidP="0034318C">
      <w:pPr>
        <w:pStyle w:val="a4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34318C">
        <w:rPr>
          <w:sz w:val="28"/>
          <w:szCs w:val="28"/>
        </w:rPr>
        <w:t>Отметить эффективную работу МБОУ «СОШ № 10», МБОУ «СОШ № 7 г. Кировска» по актуализации сведений в АИС ЭШ.</w:t>
      </w:r>
    </w:p>
    <w:p w:rsidR="00646BEA" w:rsidRPr="00206256" w:rsidRDefault="00646BEA" w:rsidP="00206256">
      <w:pPr>
        <w:pStyle w:val="a4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206256">
        <w:rPr>
          <w:sz w:val="28"/>
          <w:szCs w:val="28"/>
        </w:rPr>
        <w:t>Руководителям О</w:t>
      </w:r>
      <w:r w:rsidR="00206256" w:rsidRPr="00206256">
        <w:rPr>
          <w:sz w:val="28"/>
          <w:szCs w:val="28"/>
        </w:rPr>
        <w:t>О</w:t>
      </w:r>
      <w:r w:rsidRPr="00206256">
        <w:rPr>
          <w:sz w:val="28"/>
          <w:szCs w:val="28"/>
        </w:rPr>
        <w:t>:</w:t>
      </w:r>
    </w:p>
    <w:p w:rsidR="00D64B42" w:rsidRDefault="00D64B42" w:rsidP="00A66226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замечания по </w:t>
      </w:r>
      <w:r w:rsidR="003934F8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>предоставлен</w:t>
      </w:r>
      <w:r w:rsidR="003934F8">
        <w:rPr>
          <w:sz w:val="28"/>
          <w:szCs w:val="28"/>
        </w:rPr>
        <w:t xml:space="preserve">ных </w:t>
      </w:r>
      <w:r>
        <w:rPr>
          <w:sz w:val="28"/>
          <w:szCs w:val="28"/>
        </w:rPr>
        <w:t>документов</w:t>
      </w:r>
      <w:r w:rsidR="00185602">
        <w:rPr>
          <w:sz w:val="28"/>
          <w:szCs w:val="28"/>
        </w:rPr>
        <w:t>,</w:t>
      </w:r>
      <w:bookmarkStart w:id="0" w:name="_GoBack"/>
      <w:bookmarkEnd w:id="0"/>
      <w:r w:rsidR="003934F8">
        <w:rPr>
          <w:sz w:val="28"/>
          <w:szCs w:val="28"/>
        </w:rPr>
        <w:t xml:space="preserve"> </w:t>
      </w:r>
      <w:r w:rsidR="0074582F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выборочной проверки.</w:t>
      </w:r>
    </w:p>
    <w:p w:rsidR="00996B19" w:rsidRDefault="00D64B42" w:rsidP="00A66226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системную деятельность по обеспечению своевременного внесения в АИС «Электронная школа» полных, актуальных и достоверных сведений</w:t>
      </w:r>
      <w:r w:rsidR="00A66226">
        <w:rPr>
          <w:sz w:val="28"/>
          <w:szCs w:val="28"/>
        </w:rPr>
        <w:t>.</w:t>
      </w:r>
    </w:p>
    <w:p w:rsidR="008C7C4A" w:rsidRDefault="008C7C4A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C7C4A">
        <w:rPr>
          <w:sz w:val="28"/>
          <w:szCs w:val="28"/>
        </w:rPr>
        <w:t>беспечить наличие в ОО согласий на обработку персональных данных</w:t>
      </w:r>
      <w:r w:rsidR="00D64B42">
        <w:rPr>
          <w:sz w:val="28"/>
          <w:szCs w:val="28"/>
        </w:rPr>
        <w:t xml:space="preserve"> в АИС «Электронная школа» от законных представителей всех обучающихся, в случае непредставления сведений – письменный отказ от предоставления сведений.</w:t>
      </w:r>
    </w:p>
    <w:p w:rsidR="00C70FB9" w:rsidRDefault="00185602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="00C70FB9">
        <w:rPr>
          <w:sz w:val="28"/>
          <w:szCs w:val="28"/>
        </w:rPr>
        <w:t xml:space="preserve"> проводить разъяснительную работу с законными представителями обучающихся по вопросам получения доступа и использования электронного дневника, необходимости предоставления сведений для внесения в АИС ЭШ.</w:t>
      </w:r>
    </w:p>
    <w:p w:rsidR="0008458F" w:rsidRPr="0008458F" w:rsidRDefault="00C70FB9" w:rsidP="0008458F">
      <w:pPr>
        <w:pStyle w:val="a4"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ланы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 и </w:t>
      </w:r>
      <w:r w:rsidR="00185602">
        <w:rPr>
          <w:sz w:val="28"/>
          <w:szCs w:val="28"/>
        </w:rPr>
        <w:t>периодически</w:t>
      </w:r>
      <w:r>
        <w:rPr>
          <w:sz w:val="28"/>
          <w:szCs w:val="28"/>
        </w:rPr>
        <w:t xml:space="preserve"> осуществлять контроль внесения сведений, мониторинг заполнения классных журналов</w:t>
      </w:r>
      <w:r w:rsidR="00C53FAA" w:rsidRPr="00C53FAA">
        <w:rPr>
          <w:sz w:val="28"/>
          <w:szCs w:val="28"/>
        </w:rPr>
        <w:t xml:space="preserve"> </w:t>
      </w:r>
      <w:r w:rsidR="00C53FAA">
        <w:rPr>
          <w:sz w:val="28"/>
          <w:szCs w:val="28"/>
        </w:rPr>
        <w:t>в АИС ЭШ</w:t>
      </w:r>
      <w:r>
        <w:rPr>
          <w:sz w:val="28"/>
          <w:szCs w:val="28"/>
        </w:rPr>
        <w:t>.</w:t>
      </w:r>
    </w:p>
    <w:p w:rsidR="008C7C4A" w:rsidRDefault="008C7C4A" w:rsidP="008C7C4A">
      <w:pPr>
        <w:tabs>
          <w:tab w:val="left" w:pos="1134"/>
        </w:tabs>
        <w:jc w:val="both"/>
        <w:rPr>
          <w:sz w:val="16"/>
          <w:szCs w:val="28"/>
        </w:rPr>
      </w:pPr>
    </w:p>
    <w:p w:rsidR="0058777C" w:rsidRDefault="0058777C" w:rsidP="008C7C4A">
      <w:pPr>
        <w:tabs>
          <w:tab w:val="left" w:pos="1134"/>
        </w:tabs>
        <w:jc w:val="both"/>
        <w:rPr>
          <w:sz w:val="16"/>
          <w:szCs w:val="28"/>
        </w:rPr>
      </w:pPr>
    </w:p>
    <w:p w:rsidR="0058777C" w:rsidRDefault="0058777C" w:rsidP="008C7C4A">
      <w:pPr>
        <w:tabs>
          <w:tab w:val="left" w:pos="1134"/>
        </w:tabs>
        <w:jc w:val="both"/>
        <w:rPr>
          <w:sz w:val="16"/>
          <w:szCs w:val="28"/>
        </w:rPr>
      </w:pPr>
    </w:p>
    <w:p w:rsidR="0058777C" w:rsidRPr="00DC666B" w:rsidRDefault="0058777C" w:rsidP="008C7C4A">
      <w:pPr>
        <w:tabs>
          <w:tab w:val="left" w:pos="1134"/>
        </w:tabs>
        <w:jc w:val="both"/>
        <w:rPr>
          <w:sz w:val="16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996B19" w:rsidRPr="00DC666B" w:rsidTr="00996B19">
        <w:tc>
          <w:tcPr>
            <w:tcW w:w="7479" w:type="dxa"/>
          </w:tcPr>
          <w:p w:rsidR="00996B19" w:rsidRPr="00DC666B" w:rsidRDefault="00996B19" w:rsidP="00996B19">
            <w:pPr>
              <w:jc w:val="both"/>
              <w:rPr>
                <w:b/>
                <w:sz w:val="28"/>
                <w:szCs w:val="28"/>
              </w:rPr>
            </w:pPr>
            <w:r w:rsidRPr="00DC666B">
              <w:rPr>
                <w:b/>
                <w:sz w:val="28"/>
                <w:szCs w:val="28"/>
              </w:rPr>
              <w:t>Ведущий специалист отдела</w:t>
            </w:r>
          </w:p>
          <w:p w:rsidR="00996B19" w:rsidRPr="00DC666B" w:rsidRDefault="00634DA8" w:rsidP="00996B19">
            <w:pPr>
              <w:jc w:val="both"/>
              <w:rPr>
                <w:b/>
                <w:sz w:val="28"/>
                <w:szCs w:val="28"/>
              </w:rPr>
            </w:pPr>
            <w:r w:rsidRPr="00DC666B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2092" w:type="dxa"/>
          </w:tcPr>
          <w:p w:rsidR="00996B19" w:rsidRPr="00DC666B" w:rsidRDefault="00996B19" w:rsidP="003B4940">
            <w:pPr>
              <w:jc w:val="both"/>
              <w:rPr>
                <w:b/>
                <w:sz w:val="28"/>
                <w:szCs w:val="28"/>
              </w:rPr>
            </w:pPr>
          </w:p>
          <w:p w:rsidR="00996B19" w:rsidRPr="00DC666B" w:rsidRDefault="00996B19" w:rsidP="003B4940">
            <w:pPr>
              <w:jc w:val="both"/>
              <w:rPr>
                <w:b/>
                <w:sz w:val="28"/>
                <w:szCs w:val="28"/>
              </w:rPr>
            </w:pPr>
            <w:r w:rsidRPr="00DC666B">
              <w:rPr>
                <w:b/>
                <w:sz w:val="28"/>
                <w:szCs w:val="28"/>
              </w:rPr>
              <w:t xml:space="preserve">Е.А. </w:t>
            </w:r>
            <w:proofErr w:type="spellStart"/>
            <w:r w:rsidRPr="00DC666B">
              <w:rPr>
                <w:b/>
                <w:sz w:val="28"/>
                <w:szCs w:val="28"/>
              </w:rPr>
              <w:t>Васекина</w:t>
            </w:r>
            <w:proofErr w:type="spellEnd"/>
          </w:p>
        </w:tc>
      </w:tr>
    </w:tbl>
    <w:p w:rsidR="00996B19" w:rsidRPr="00DC666B" w:rsidRDefault="00996B19" w:rsidP="0058777C">
      <w:pPr>
        <w:jc w:val="both"/>
        <w:rPr>
          <w:b/>
          <w:sz w:val="28"/>
          <w:szCs w:val="28"/>
        </w:rPr>
      </w:pPr>
    </w:p>
    <w:sectPr w:rsidR="00996B19" w:rsidRPr="00DC666B" w:rsidSect="0058777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640"/>
    <w:multiLevelType w:val="hybridMultilevel"/>
    <w:tmpl w:val="1CAC61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21D85"/>
    <w:multiLevelType w:val="hybridMultilevel"/>
    <w:tmpl w:val="3C3EA5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46810"/>
    <w:multiLevelType w:val="multilevel"/>
    <w:tmpl w:val="FE74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2911DB"/>
    <w:multiLevelType w:val="hybridMultilevel"/>
    <w:tmpl w:val="1682ED6C"/>
    <w:lvl w:ilvl="0" w:tplc="547EC1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B314363"/>
    <w:multiLevelType w:val="hybridMultilevel"/>
    <w:tmpl w:val="FD0A204E"/>
    <w:lvl w:ilvl="0" w:tplc="547EC1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C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5410FF"/>
    <w:multiLevelType w:val="hybridMultilevel"/>
    <w:tmpl w:val="635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1B6D"/>
    <w:multiLevelType w:val="hybridMultilevel"/>
    <w:tmpl w:val="B8AE94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9081427"/>
    <w:multiLevelType w:val="multilevel"/>
    <w:tmpl w:val="5C72E1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48CC0351"/>
    <w:multiLevelType w:val="multilevel"/>
    <w:tmpl w:val="5C72E1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F8D5D78"/>
    <w:multiLevelType w:val="hybridMultilevel"/>
    <w:tmpl w:val="F7E49096"/>
    <w:lvl w:ilvl="0" w:tplc="30884B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7A0370"/>
    <w:multiLevelType w:val="hybridMultilevel"/>
    <w:tmpl w:val="0582CE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2F5D3A"/>
    <w:multiLevelType w:val="hybridMultilevel"/>
    <w:tmpl w:val="7FA69A28"/>
    <w:lvl w:ilvl="0" w:tplc="30884B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F65831"/>
    <w:multiLevelType w:val="multilevel"/>
    <w:tmpl w:val="78C0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41346CD"/>
    <w:multiLevelType w:val="hybridMultilevel"/>
    <w:tmpl w:val="F3E65B4A"/>
    <w:lvl w:ilvl="0" w:tplc="547EC1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795F0852"/>
    <w:multiLevelType w:val="hybridMultilevel"/>
    <w:tmpl w:val="B622E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2C2"/>
    <w:rsid w:val="00001425"/>
    <w:rsid w:val="000136B2"/>
    <w:rsid w:val="000232DE"/>
    <w:rsid w:val="00042873"/>
    <w:rsid w:val="00042E64"/>
    <w:rsid w:val="00043C6B"/>
    <w:rsid w:val="000546C4"/>
    <w:rsid w:val="0006105D"/>
    <w:rsid w:val="000642C2"/>
    <w:rsid w:val="000649BC"/>
    <w:rsid w:val="0006579E"/>
    <w:rsid w:val="0006658C"/>
    <w:rsid w:val="00066EA7"/>
    <w:rsid w:val="000716C6"/>
    <w:rsid w:val="00076C86"/>
    <w:rsid w:val="00077D23"/>
    <w:rsid w:val="000814CF"/>
    <w:rsid w:val="0008458F"/>
    <w:rsid w:val="00084B5B"/>
    <w:rsid w:val="00084DFC"/>
    <w:rsid w:val="00084E2D"/>
    <w:rsid w:val="00092F35"/>
    <w:rsid w:val="00095584"/>
    <w:rsid w:val="00095F69"/>
    <w:rsid w:val="00096696"/>
    <w:rsid w:val="00097A58"/>
    <w:rsid w:val="000A2C9D"/>
    <w:rsid w:val="000A383A"/>
    <w:rsid w:val="000A3F7C"/>
    <w:rsid w:val="000B0B0A"/>
    <w:rsid w:val="000D2D8C"/>
    <w:rsid w:val="000D3782"/>
    <w:rsid w:val="000D43B7"/>
    <w:rsid w:val="000D7206"/>
    <w:rsid w:val="000D7569"/>
    <w:rsid w:val="000D76BA"/>
    <w:rsid w:val="000D7859"/>
    <w:rsid w:val="000E4AC9"/>
    <w:rsid w:val="0010380E"/>
    <w:rsid w:val="00105FFB"/>
    <w:rsid w:val="0010621C"/>
    <w:rsid w:val="0011292F"/>
    <w:rsid w:val="00120C8D"/>
    <w:rsid w:val="00121FF9"/>
    <w:rsid w:val="001234C7"/>
    <w:rsid w:val="001242DF"/>
    <w:rsid w:val="00131298"/>
    <w:rsid w:val="00133D1F"/>
    <w:rsid w:val="001438D3"/>
    <w:rsid w:val="00150EFA"/>
    <w:rsid w:val="00151744"/>
    <w:rsid w:val="00157E84"/>
    <w:rsid w:val="001625DA"/>
    <w:rsid w:val="00166521"/>
    <w:rsid w:val="001729C9"/>
    <w:rsid w:val="001761E7"/>
    <w:rsid w:val="00176ECB"/>
    <w:rsid w:val="001800C8"/>
    <w:rsid w:val="001808D9"/>
    <w:rsid w:val="00180D39"/>
    <w:rsid w:val="001832A0"/>
    <w:rsid w:val="001844CC"/>
    <w:rsid w:val="00185602"/>
    <w:rsid w:val="0018582E"/>
    <w:rsid w:val="00195043"/>
    <w:rsid w:val="00196BFA"/>
    <w:rsid w:val="00197B8D"/>
    <w:rsid w:val="001A249D"/>
    <w:rsid w:val="001A4995"/>
    <w:rsid w:val="001B1E5E"/>
    <w:rsid w:val="001B78A1"/>
    <w:rsid w:val="001C302E"/>
    <w:rsid w:val="001C4DB4"/>
    <w:rsid w:val="001D2C00"/>
    <w:rsid w:val="001D744E"/>
    <w:rsid w:val="001E07A9"/>
    <w:rsid w:val="001E2118"/>
    <w:rsid w:val="001E384A"/>
    <w:rsid w:val="001E7B70"/>
    <w:rsid w:val="001F2C51"/>
    <w:rsid w:val="001F2EEA"/>
    <w:rsid w:val="001F5203"/>
    <w:rsid w:val="001F6331"/>
    <w:rsid w:val="001F639D"/>
    <w:rsid w:val="00206256"/>
    <w:rsid w:val="00221296"/>
    <w:rsid w:val="002350DB"/>
    <w:rsid w:val="002406B8"/>
    <w:rsid w:val="00241BF0"/>
    <w:rsid w:val="00241D53"/>
    <w:rsid w:val="00244E3F"/>
    <w:rsid w:val="002579A9"/>
    <w:rsid w:val="0026094B"/>
    <w:rsid w:val="00265524"/>
    <w:rsid w:val="00267233"/>
    <w:rsid w:val="00267CD9"/>
    <w:rsid w:val="00273163"/>
    <w:rsid w:val="0028329A"/>
    <w:rsid w:val="002834B6"/>
    <w:rsid w:val="00283F1A"/>
    <w:rsid w:val="00286AC2"/>
    <w:rsid w:val="0028769D"/>
    <w:rsid w:val="00290E15"/>
    <w:rsid w:val="00292AE9"/>
    <w:rsid w:val="00295F4E"/>
    <w:rsid w:val="00297F37"/>
    <w:rsid w:val="002A1E60"/>
    <w:rsid w:val="002A1EF4"/>
    <w:rsid w:val="002A3FA8"/>
    <w:rsid w:val="002A536B"/>
    <w:rsid w:val="002A6386"/>
    <w:rsid w:val="002A68C5"/>
    <w:rsid w:val="002B2329"/>
    <w:rsid w:val="002B44EA"/>
    <w:rsid w:val="002B5BE5"/>
    <w:rsid w:val="002D0931"/>
    <w:rsid w:val="002D3033"/>
    <w:rsid w:val="002E0A2C"/>
    <w:rsid w:val="002E6315"/>
    <w:rsid w:val="002E7D9D"/>
    <w:rsid w:val="003006FB"/>
    <w:rsid w:val="00301407"/>
    <w:rsid w:val="00304450"/>
    <w:rsid w:val="003059FE"/>
    <w:rsid w:val="0031093F"/>
    <w:rsid w:val="0031797A"/>
    <w:rsid w:val="00325C93"/>
    <w:rsid w:val="0033285F"/>
    <w:rsid w:val="00333DCB"/>
    <w:rsid w:val="0033676C"/>
    <w:rsid w:val="00341F9D"/>
    <w:rsid w:val="0034318C"/>
    <w:rsid w:val="00343908"/>
    <w:rsid w:val="00344AB7"/>
    <w:rsid w:val="00350165"/>
    <w:rsid w:val="00354316"/>
    <w:rsid w:val="0035649B"/>
    <w:rsid w:val="00362A47"/>
    <w:rsid w:val="0036617F"/>
    <w:rsid w:val="0037185A"/>
    <w:rsid w:val="00371E69"/>
    <w:rsid w:val="003759AC"/>
    <w:rsid w:val="00381AA8"/>
    <w:rsid w:val="00384336"/>
    <w:rsid w:val="00385A18"/>
    <w:rsid w:val="00387438"/>
    <w:rsid w:val="003924F6"/>
    <w:rsid w:val="003934F8"/>
    <w:rsid w:val="003964E2"/>
    <w:rsid w:val="003A5AE9"/>
    <w:rsid w:val="003A75F8"/>
    <w:rsid w:val="003A7BD1"/>
    <w:rsid w:val="003B099D"/>
    <w:rsid w:val="003B2483"/>
    <w:rsid w:val="003B268F"/>
    <w:rsid w:val="003B4940"/>
    <w:rsid w:val="003D1C63"/>
    <w:rsid w:val="003D4A4F"/>
    <w:rsid w:val="003D6A73"/>
    <w:rsid w:val="003E06C0"/>
    <w:rsid w:val="003E5102"/>
    <w:rsid w:val="003E5FD5"/>
    <w:rsid w:val="003F3C6B"/>
    <w:rsid w:val="003F4B82"/>
    <w:rsid w:val="003F6878"/>
    <w:rsid w:val="003F6AF2"/>
    <w:rsid w:val="00401308"/>
    <w:rsid w:val="0040500A"/>
    <w:rsid w:val="00410F9E"/>
    <w:rsid w:val="004127AA"/>
    <w:rsid w:val="00420E00"/>
    <w:rsid w:val="0042115A"/>
    <w:rsid w:val="00424535"/>
    <w:rsid w:val="00424D4B"/>
    <w:rsid w:val="00426EA3"/>
    <w:rsid w:val="00427C10"/>
    <w:rsid w:val="00430DAE"/>
    <w:rsid w:val="004360EC"/>
    <w:rsid w:val="00436906"/>
    <w:rsid w:val="00443E0A"/>
    <w:rsid w:val="00447764"/>
    <w:rsid w:val="00456997"/>
    <w:rsid w:val="004613DB"/>
    <w:rsid w:val="00461DA5"/>
    <w:rsid w:val="00471E23"/>
    <w:rsid w:val="0047576C"/>
    <w:rsid w:val="00483BCF"/>
    <w:rsid w:val="0048505F"/>
    <w:rsid w:val="004915AD"/>
    <w:rsid w:val="00493E27"/>
    <w:rsid w:val="00494AF8"/>
    <w:rsid w:val="00497B26"/>
    <w:rsid w:val="004A0BBA"/>
    <w:rsid w:val="004A318A"/>
    <w:rsid w:val="004A3886"/>
    <w:rsid w:val="004A4020"/>
    <w:rsid w:val="004A4E1D"/>
    <w:rsid w:val="004A6A98"/>
    <w:rsid w:val="004B3C48"/>
    <w:rsid w:val="004B6A00"/>
    <w:rsid w:val="004C1BA2"/>
    <w:rsid w:val="004C3507"/>
    <w:rsid w:val="004C4270"/>
    <w:rsid w:val="004D0A0C"/>
    <w:rsid w:val="004D1002"/>
    <w:rsid w:val="004D1B79"/>
    <w:rsid w:val="004D1EF7"/>
    <w:rsid w:val="004D227B"/>
    <w:rsid w:val="004E511A"/>
    <w:rsid w:val="004E6D26"/>
    <w:rsid w:val="004F2611"/>
    <w:rsid w:val="004F5A50"/>
    <w:rsid w:val="004F5BEE"/>
    <w:rsid w:val="00502BAC"/>
    <w:rsid w:val="005034B6"/>
    <w:rsid w:val="00504D33"/>
    <w:rsid w:val="00505A09"/>
    <w:rsid w:val="00510F75"/>
    <w:rsid w:val="005204C4"/>
    <w:rsid w:val="005215F7"/>
    <w:rsid w:val="00524399"/>
    <w:rsid w:val="00524627"/>
    <w:rsid w:val="00540B18"/>
    <w:rsid w:val="005428BD"/>
    <w:rsid w:val="005522F8"/>
    <w:rsid w:val="0055331C"/>
    <w:rsid w:val="0055335D"/>
    <w:rsid w:val="00557397"/>
    <w:rsid w:val="0055779A"/>
    <w:rsid w:val="00561B72"/>
    <w:rsid w:val="00562170"/>
    <w:rsid w:val="00572411"/>
    <w:rsid w:val="00573661"/>
    <w:rsid w:val="00580252"/>
    <w:rsid w:val="005806EF"/>
    <w:rsid w:val="0058481F"/>
    <w:rsid w:val="0058777C"/>
    <w:rsid w:val="00587C24"/>
    <w:rsid w:val="005910DC"/>
    <w:rsid w:val="00591A78"/>
    <w:rsid w:val="00593F5E"/>
    <w:rsid w:val="005A0AA3"/>
    <w:rsid w:val="005B24AD"/>
    <w:rsid w:val="005B493E"/>
    <w:rsid w:val="005B6449"/>
    <w:rsid w:val="005C0B19"/>
    <w:rsid w:val="005C2189"/>
    <w:rsid w:val="005C30CD"/>
    <w:rsid w:val="005C3A76"/>
    <w:rsid w:val="005C4EC9"/>
    <w:rsid w:val="005C60F5"/>
    <w:rsid w:val="005D3A0F"/>
    <w:rsid w:val="005D44CA"/>
    <w:rsid w:val="005D6786"/>
    <w:rsid w:val="005E1AB9"/>
    <w:rsid w:val="005F3188"/>
    <w:rsid w:val="005F6FCC"/>
    <w:rsid w:val="005F7BF7"/>
    <w:rsid w:val="006046F0"/>
    <w:rsid w:val="00607BBA"/>
    <w:rsid w:val="00611F7C"/>
    <w:rsid w:val="00614A5D"/>
    <w:rsid w:val="006163EA"/>
    <w:rsid w:val="0062269B"/>
    <w:rsid w:val="00627E52"/>
    <w:rsid w:val="006312FE"/>
    <w:rsid w:val="00634DA8"/>
    <w:rsid w:val="00646BEA"/>
    <w:rsid w:val="006470F4"/>
    <w:rsid w:val="00653139"/>
    <w:rsid w:val="006551AC"/>
    <w:rsid w:val="00656D92"/>
    <w:rsid w:val="006653CE"/>
    <w:rsid w:val="00675026"/>
    <w:rsid w:val="006751AD"/>
    <w:rsid w:val="00677432"/>
    <w:rsid w:val="00684977"/>
    <w:rsid w:val="00684C7B"/>
    <w:rsid w:val="00685711"/>
    <w:rsid w:val="00692591"/>
    <w:rsid w:val="006939F6"/>
    <w:rsid w:val="006964B3"/>
    <w:rsid w:val="00696C57"/>
    <w:rsid w:val="0069708A"/>
    <w:rsid w:val="006A06E4"/>
    <w:rsid w:val="006A1383"/>
    <w:rsid w:val="006A19F1"/>
    <w:rsid w:val="006A4CB9"/>
    <w:rsid w:val="006A5FDD"/>
    <w:rsid w:val="006A7658"/>
    <w:rsid w:val="006B2F38"/>
    <w:rsid w:val="006B4C63"/>
    <w:rsid w:val="006B5121"/>
    <w:rsid w:val="006B64B8"/>
    <w:rsid w:val="006B66E2"/>
    <w:rsid w:val="006C2E9C"/>
    <w:rsid w:val="006C3991"/>
    <w:rsid w:val="006C7369"/>
    <w:rsid w:val="006D0532"/>
    <w:rsid w:val="006D4CFE"/>
    <w:rsid w:val="006D5F21"/>
    <w:rsid w:val="006E1A56"/>
    <w:rsid w:val="006E1AED"/>
    <w:rsid w:val="006E22B0"/>
    <w:rsid w:val="006E424D"/>
    <w:rsid w:val="006E437C"/>
    <w:rsid w:val="006F24CA"/>
    <w:rsid w:val="006F79D9"/>
    <w:rsid w:val="007102CE"/>
    <w:rsid w:val="00713F13"/>
    <w:rsid w:val="007142C6"/>
    <w:rsid w:val="007168F5"/>
    <w:rsid w:val="00720C57"/>
    <w:rsid w:val="00721D2B"/>
    <w:rsid w:val="0072297A"/>
    <w:rsid w:val="00724CB5"/>
    <w:rsid w:val="00726DA7"/>
    <w:rsid w:val="00736084"/>
    <w:rsid w:val="00742D2A"/>
    <w:rsid w:val="00745186"/>
    <w:rsid w:val="0074582F"/>
    <w:rsid w:val="00750BFC"/>
    <w:rsid w:val="00751C2D"/>
    <w:rsid w:val="007528E9"/>
    <w:rsid w:val="007560D3"/>
    <w:rsid w:val="007564B6"/>
    <w:rsid w:val="007576C0"/>
    <w:rsid w:val="00763012"/>
    <w:rsid w:val="00763224"/>
    <w:rsid w:val="0076575B"/>
    <w:rsid w:val="007662E5"/>
    <w:rsid w:val="00770364"/>
    <w:rsid w:val="00775AD4"/>
    <w:rsid w:val="00783064"/>
    <w:rsid w:val="007850C0"/>
    <w:rsid w:val="007906EB"/>
    <w:rsid w:val="00790B45"/>
    <w:rsid w:val="00790CD2"/>
    <w:rsid w:val="0079128D"/>
    <w:rsid w:val="00795D8E"/>
    <w:rsid w:val="00795DFF"/>
    <w:rsid w:val="007A00B5"/>
    <w:rsid w:val="007A7A16"/>
    <w:rsid w:val="007B3B0A"/>
    <w:rsid w:val="007B4979"/>
    <w:rsid w:val="007B4A81"/>
    <w:rsid w:val="007B5F56"/>
    <w:rsid w:val="007C00CA"/>
    <w:rsid w:val="007C332C"/>
    <w:rsid w:val="007D0F42"/>
    <w:rsid w:val="007D6005"/>
    <w:rsid w:val="007D6581"/>
    <w:rsid w:val="007E22CB"/>
    <w:rsid w:val="007E5ACF"/>
    <w:rsid w:val="007E6152"/>
    <w:rsid w:val="007F6073"/>
    <w:rsid w:val="00800BDC"/>
    <w:rsid w:val="008041EF"/>
    <w:rsid w:val="0081641E"/>
    <w:rsid w:val="008176E7"/>
    <w:rsid w:val="00833082"/>
    <w:rsid w:val="008350EC"/>
    <w:rsid w:val="008464D5"/>
    <w:rsid w:val="00850EA6"/>
    <w:rsid w:val="00851D9A"/>
    <w:rsid w:val="00856C7E"/>
    <w:rsid w:val="00860181"/>
    <w:rsid w:val="008610AB"/>
    <w:rsid w:val="00866AB2"/>
    <w:rsid w:val="008712B5"/>
    <w:rsid w:val="00873BCA"/>
    <w:rsid w:val="00877005"/>
    <w:rsid w:val="008770F9"/>
    <w:rsid w:val="00881162"/>
    <w:rsid w:val="00884DDE"/>
    <w:rsid w:val="00885462"/>
    <w:rsid w:val="0088756C"/>
    <w:rsid w:val="008931BC"/>
    <w:rsid w:val="008A090C"/>
    <w:rsid w:val="008A1A56"/>
    <w:rsid w:val="008B011C"/>
    <w:rsid w:val="008B299B"/>
    <w:rsid w:val="008C4991"/>
    <w:rsid w:val="008C6453"/>
    <w:rsid w:val="008C7C4A"/>
    <w:rsid w:val="008D4B29"/>
    <w:rsid w:val="008D6447"/>
    <w:rsid w:val="008D7BFB"/>
    <w:rsid w:val="008E1E41"/>
    <w:rsid w:val="008E4066"/>
    <w:rsid w:val="008E4D4C"/>
    <w:rsid w:val="008E60AF"/>
    <w:rsid w:val="008F2E0C"/>
    <w:rsid w:val="008F349C"/>
    <w:rsid w:val="008F5C09"/>
    <w:rsid w:val="00901460"/>
    <w:rsid w:val="00901A16"/>
    <w:rsid w:val="00902986"/>
    <w:rsid w:val="00904340"/>
    <w:rsid w:val="009104CB"/>
    <w:rsid w:val="009112B2"/>
    <w:rsid w:val="0091600B"/>
    <w:rsid w:val="00916524"/>
    <w:rsid w:val="00922C20"/>
    <w:rsid w:val="009240E8"/>
    <w:rsid w:val="0092579B"/>
    <w:rsid w:val="00931100"/>
    <w:rsid w:val="0093144E"/>
    <w:rsid w:val="00932DA5"/>
    <w:rsid w:val="009434A5"/>
    <w:rsid w:val="00943B90"/>
    <w:rsid w:val="00943C22"/>
    <w:rsid w:val="00953673"/>
    <w:rsid w:val="00956340"/>
    <w:rsid w:val="00975193"/>
    <w:rsid w:val="009755AB"/>
    <w:rsid w:val="0097725D"/>
    <w:rsid w:val="0097758B"/>
    <w:rsid w:val="0097762B"/>
    <w:rsid w:val="00990507"/>
    <w:rsid w:val="009912DC"/>
    <w:rsid w:val="009930DF"/>
    <w:rsid w:val="0099394A"/>
    <w:rsid w:val="00996666"/>
    <w:rsid w:val="00996B19"/>
    <w:rsid w:val="009A12BE"/>
    <w:rsid w:val="009A1F40"/>
    <w:rsid w:val="009A297D"/>
    <w:rsid w:val="009B0F6F"/>
    <w:rsid w:val="009B6075"/>
    <w:rsid w:val="009B742F"/>
    <w:rsid w:val="009C1D75"/>
    <w:rsid w:val="009C29D1"/>
    <w:rsid w:val="009C4A8F"/>
    <w:rsid w:val="009C7ABA"/>
    <w:rsid w:val="009D4ED8"/>
    <w:rsid w:val="009E184B"/>
    <w:rsid w:val="009E3A1D"/>
    <w:rsid w:val="009F273D"/>
    <w:rsid w:val="009F3667"/>
    <w:rsid w:val="009F407B"/>
    <w:rsid w:val="009F4177"/>
    <w:rsid w:val="009F6F64"/>
    <w:rsid w:val="00A026D3"/>
    <w:rsid w:val="00A057A9"/>
    <w:rsid w:val="00A06099"/>
    <w:rsid w:val="00A10489"/>
    <w:rsid w:val="00A12370"/>
    <w:rsid w:val="00A220C7"/>
    <w:rsid w:val="00A2259A"/>
    <w:rsid w:val="00A3292C"/>
    <w:rsid w:val="00A35465"/>
    <w:rsid w:val="00A42C5B"/>
    <w:rsid w:val="00A44CC6"/>
    <w:rsid w:val="00A456E9"/>
    <w:rsid w:val="00A45D60"/>
    <w:rsid w:val="00A46544"/>
    <w:rsid w:val="00A568C6"/>
    <w:rsid w:val="00A6048C"/>
    <w:rsid w:val="00A64157"/>
    <w:rsid w:val="00A6605A"/>
    <w:rsid w:val="00A66226"/>
    <w:rsid w:val="00A6762E"/>
    <w:rsid w:val="00A67E4A"/>
    <w:rsid w:val="00A703F3"/>
    <w:rsid w:val="00A70659"/>
    <w:rsid w:val="00A72BD0"/>
    <w:rsid w:val="00A757C7"/>
    <w:rsid w:val="00A803D2"/>
    <w:rsid w:val="00A8505D"/>
    <w:rsid w:val="00A95365"/>
    <w:rsid w:val="00A978F1"/>
    <w:rsid w:val="00AA34C7"/>
    <w:rsid w:val="00AA520E"/>
    <w:rsid w:val="00AB03F4"/>
    <w:rsid w:val="00AB24C3"/>
    <w:rsid w:val="00AB5824"/>
    <w:rsid w:val="00AC11BF"/>
    <w:rsid w:val="00AC5BBD"/>
    <w:rsid w:val="00AC61A4"/>
    <w:rsid w:val="00AD05D6"/>
    <w:rsid w:val="00AD2BBC"/>
    <w:rsid w:val="00AE32F6"/>
    <w:rsid w:val="00AE443C"/>
    <w:rsid w:val="00AE5F3A"/>
    <w:rsid w:val="00AF0A89"/>
    <w:rsid w:val="00AF1B1B"/>
    <w:rsid w:val="00AF49DE"/>
    <w:rsid w:val="00B03AD1"/>
    <w:rsid w:val="00B14D1C"/>
    <w:rsid w:val="00B14F77"/>
    <w:rsid w:val="00B22D74"/>
    <w:rsid w:val="00B27504"/>
    <w:rsid w:val="00B27C5B"/>
    <w:rsid w:val="00B3158F"/>
    <w:rsid w:val="00B34B6A"/>
    <w:rsid w:val="00B35694"/>
    <w:rsid w:val="00B3579F"/>
    <w:rsid w:val="00B4531B"/>
    <w:rsid w:val="00B463D0"/>
    <w:rsid w:val="00B53F62"/>
    <w:rsid w:val="00B552E2"/>
    <w:rsid w:val="00B5797D"/>
    <w:rsid w:val="00B62245"/>
    <w:rsid w:val="00B65667"/>
    <w:rsid w:val="00B659AD"/>
    <w:rsid w:val="00B70E5E"/>
    <w:rsid w:val="00B71A32"/>
    <w:rsid w:val="00B82128"/>
    <w:rsid w:val="00B8698A"/>
    <w:rsid w:val="00B877CB"/>
    <w:rsid w:val="00B92B14"/>
    <w:rsid w:val="00B932C2"/>
    <w:rsid w:val="00B93741"/>
    <w:rsid w:val="00B96807"/>
    <w:rsid w:val="00BA079C"/>
    <w:rsid w:val="00BA0B9E"/>
    <w:rsid w:val="00BA2165"/>
    <w:rsid w:val="00BA3127"/>
    <w:rsid w:val="00BA685F"/>
    <w:rsid w:val="00BB0851"/>
    <w:rsid w:val="00BB4B51"/>
    <w:rsid w:val="00BB6220"/>
    <w:rsid w:val="00BC017F"/>
    <w:rsid w:val="00BC15F0"/>
    <w:rsid w:val="00BD39CB"/>
    <w:rsid w:val="00BD3FF6"/>
    <w:rsid w:val="00BD4B13"/>
    <w:rsid w:val="00BD4D52"/>
    <w:rsid w:val="00BE7C09"/>
    <w:rsid w:val="00BF5D88"/>
    <w:rsid w:val="00C124B3"/>
    <w:rsid w:val="00C21B9A"/>
    <w:rsid w:val="00C234A5"/>
    <w:rsid w:val="00C30412"/>
    <w:rsid w:val="00C34EFC"/>
    <w:rsid w:val="00C36E26"/>
    <w:rsid w:val="00C53FAA"/>
    <w:rsid w:val="00C55E4C"/>
    <w:rsid w:val="00C62125"/>
    <w:rsid w:val="00C70FB9"/>
    <w:rsid w:val="00C77D5F"/>
    <w:rsid w:val="00C8064B"/>
    <w:rsid w:val="00C81CDE"/>
    <w:rsid w:val="00C95062"/>
    <w:rsid w:val="00C97ACA"/>
    <w:rsid w:val="00CB3E3B"/>
    <w:rsid w:val="00CB7465"/>
    <w:rsid w:val="00CD0750"/>
    <w:rsid w:val="00CD0A56"/>
    <w:rsid w:val="00CD3B78"/>
    <w:rsid w:val="00CD4C5B"/>
    <w:rsid w:val="00CD50C9"/>
    <w:rsid w:val="00CD6755"/>
    <w:rsid w:val="00CE2591"/>
    <w:rsid w:val="00CE7FBA"/>
    <w:rsid w:val="00CF0532"/>
    <w:rsid w:val="00CF282D"/>
    <w:rsid w:val="00CF598E"/>
    <w:rsid w:val="00CF7B6D"/>
    <w:rsid w:val="00CF7E3E"/>
    <w:rsid w:val="00D02E63"/>
    <w:rsid w:val="00D032F8"/>
    <w:rsid w:val="00D10612"/>
    <w:rsid w:val="00D112B9"/>
    <w:rsid w:val="00D16A61"/>
    <w:rsid w:val="00D1767A"/>
    <w:rsid w:val="00D32039"/>
    <w:rsid w:val="00D412F9"/>
    <w:rsid w:val="00D42EBF"/>
    <w:rsid w:val="00D47203"/>
    <w:rsid w:val="00D52CD6"/>
    <w:rsid w:val="00D63171"/>
    <w:rsid w:val="00D646B8"/>
    <w:rsid w:val="00D64B42"/>
    <w:rsid w:val="00D75B07"/>
    <w:rsid w:val="00D92F46"/>
    <w:rsid w:val="00D93632"/>
    <w:rsid w:val="00D94E66"/>
    <w:rsid w:val="00DA04BF"/>
    <w:rsid w:val="00DA1709"/>
    <w:rsid w:val="00DA3AE2"/>
    <w:rsid w:val="00DA4AD8"/>
    <w:rsid w:val="00DA5441"/>
    <w:rsid w:val="00DA5BE8"/>
    <w:rsid w:val="00DA6DFC"/>
    <w:rsid w:val="00DB4DC3"/>
    <w:rsid w:val="00DB6329"/>
    <w:rsid w:val="00DC0814"/>
    <w:rsid w:val="00DC2367"/>
    <w:rsid w:val="00DC26F3"/>
    <w:rsid w:val="00DC666B"/>
    <w:rsid w:val="00DD1471"/>
    <w:rsid w:val="00DD32DB"/>
    <w:rsid w:val="00DD34EF"/>
    <w:rsid w:val="00DD7AF9"/>
    <w:rsid w:val="00DE061F"/>
    <w:rsid w:val="00DE0E73"/>
    <w:rsid w:val="00DE38CF"/>
    <w:rsid w:val="00DE4FF8"/>
    <w:rsid w:val="00DE5845"/>
    <w:rsid w:val="00DE6CA5"/>
    <w:rsid w:val="00DF2C09"/>
    <w:rsid w:val="00DF38C6"/>
    <w:rsid w:val="00E0018F"/>
    <w:rsid w:val="00E00858"/>
    <w:rsid w:val="00E04BE9"/>
    <w:rsid w:val="00E0755D"/>
    <w:rsid w:val="00E14ABF"/>
    <w:rsid w:val="00E14CD8"/>
    <w:rsid w:val="00E1599E"/>
    <w:rsid w:val="00E16C68"/>
    <w:rsid w:val="00E16F30"/>
    <w:rsid w:val="00E3381B"/>
    <w:rsid w:val="00E357C4"/>
    <w:rsid w:val="00E436F8"/>
    <w:rsid w:val="00E51873"/>
    <w:rsid w:val="00E5211C"/>
    <w:rsid w:val="00E5309A"/>
    <w:rsid w:val="00E562C0"/>
    <w:rsid w:val="00E60221"/>
    <w:rsid w:val="00E6080E"/>
    <w:rsid w:val="00E65B32"/>
    <w:rsid w:val="00E703F0"/>
    <w:rsid w:val="00E730C0"/>
    <w:rsid w:val="00E77748"/>
    <w:rsid w:val="00E80FA2"/>
    <w:rsid w:val="00E81BE6"/>
    <w:rsid w:val="00E90871"/>
    <w:rsid w:val="00E91F47"/>
    <w:rsid w:val="00E92A6C"/>
    <w:rsid w:val="00E93238"/>
    <w:rsid w:val="00E95950"/>
    <w:rsid w:val="00E976B1"/>
    <w:rsid w:val="00EA367C"/>
    <w:rsid w:val="00EA68DC"/>
    <w:rsid w:val="00EC05E5"/>
    <w:rsid w:val="00EC14F2"/>
    <w:rsid w:val="00EC5459"/>
    <w:rsid w:val="00EC7537"/>
    <w:rsid w:val="00ED247C"/>
    <w:rsid w:val="00ED6D3C"/>
    <w:rsid w:val="00EF45D1"/>
    <w:rsid w:val="00F01315"/>
    <w:rsid w:val="00F06866"/>
    <w:rsid w:val="00F109BA"/>
    <w:rsid w:val="00F141C4"/>
    <w:rsid w:val="00F15126"/>
    <w:rsid w:val="00F25A07"/>
    <w:rsid w:val="00F31E26"/>
    <w:rsid w:val="00F3718B"/>
    <w:rsid w:val="00F37250"/>
    <w:rsid w:val="00F41DAD"/>
    <w:rsid w:val="00F42679"/>
    <w:rsid w:val="00F458E1"/>
    <w:rsid w:val="00F45F08"/>
    <w:rsid w:val="00F55468"/>
    <w:rsid w:val="00F62132"/>
    <w:rsid w:val="00F62941"/>
    <w:rsid w:val="00F6406F"/>
    <w:rsid w:val="00F64A59"/>
    <w:rsid w:val="00F67C59"/>
    <w:rsid w:val="00F701BC"/>
    <w:rsid w:val="00F72C1D"/>
    <w:rsid w:val="00F76A4B"/>
    <w:rsid w:val="00F82CBC"/>
    <w:rsid w:val="00F93764"/>
    <w:rsid w:val="00F97B56"/>
    <w:rsid w:val="00FA43BE"/>
    <w:rsid w:val="00FA5462"/>
    <w:rsid w:val="00FB28AE"/>
    <w:rsid w:val="00FB7BD7"/>
    <w:rsid w:val="00FC4135"/>
    <w:rsid w:val="00FC5D84"/>
    <w:rsid w:val="00FC7900"/>
    <w:rsid w:val="00FD0265"/>
    <w:rsid w:val="00FE3324"/>
    <w:rsid w:val="00FE48D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4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E5E"/>
    <w:pPr>
      <w:ind w:left="720"/>
      <w:contextualSpacing/>
    </w:pPr>
  </w:style>
  <w:style w:type="table" w:styleId="a5">
    <w:name w:val="Table Grid"/>
    <w:basedOn w:val="a1"/>
    <w:uiPriority w:val="59"/>
    <w:rsid w:val="0099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25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4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E5E"/>
    <w:pPr>
      <w:ind w:left="720"/>
      <w:contextualSpacing/>
    </w:pPr>
  </w:style>
  <w:style w:type="table" w:styleId="a5">
    <w:name w:val="Table Grid"/>
    <w:basedOn w:val="a1"/>
    <w:uiPriority w:val="59"/>
    <w:rsid w:val="0099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25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7B26-CDB1-489D-BFD6-70C17933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dc:description/>
  <cp:lastModifiedBy>Васекина</cp:lastModifiedBy>
  <cp:revision>183</cp:revision>
  <cp:lastPrinted>2017-02-17T11:51:00Z</cp:lastPrinted>
  <dcterms:created xsi:type="dcterms:W3CDTF">2013-01-21T06:23:00Z</dcterms:created>
  <dcterms:modified xsi:type="dcterms:W3CDTF">2017-02-17T12:11:00Z</dcterms:modified>
</cp:coreProperties>
</file>